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47" w:rsidRPr="009D7EB7" w:rsidRDefault="003B2047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B2047" w:rsidRPr="009D7EB7" w:rsidRDefault="003B2047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B2047" w:rsidRPr="009D7EB7" w:rsidRDefault="00397948" w:rsidP="003B20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="003B2047" w:rsidRPr="009D7EB7">
        <w:rPr>
          <w:rFonts w:ascii="Times New Roman" w:hAnsi="Times New Roman" w:cs="Times New Roman"/>
          <w:b/>
          <w:sz w:val="24"/>
          <w:szCs w:val="24"/>
        </w:rPr>
        <w:t xml:space="preserve"> территориальных отделов опеки и попечительства департамента образования и науки Приморского края и членов их семей</w:t>
      </w:r>
    </w:p>
    <w:p w:rsidR="003B2047" w:rsidRDefault="003B2047" w:rsidP="000569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9D7EB7">
        <w:rPr>
          <w:rFonts w:ascii="Times New Roman" w:hAnsi="Times New Roman" w:cs="Times New Roman"/>
          <w:b/>
          <w:sz w:val="24"/>
          <w:szCs w:val="24"/>
        </w:rPr>
        <w:t>за перио</w:t>
      </w:r>
      <w:r w:rsidR="00872B77">
        <w:rPr>
          <w:rFonts w:ascii="Times New Roman" w:hAnsi="Times New Roman" w:cs="Times New Roman"/>
          <w:b/>
          <w:sz w:val="24"/>
          <w:szCs w:val="24"/>
        </w:rPr>
        <w:t>д с 01 января по 31 декабря 2018</w:t>
      </w:r>
      <w:r w:rsidRPr="009D7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69A4" w:rsidRPr="000569A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</w:p>
    <w:p w:rsidR="000569A4" w:rsidRPr="009D7EB7" w:rsidRDefault="000569A4" w:rsidP="00056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75"/>
        <w:gridCol w:w="1718"/>
        <w:gridCol w:w="1117"/>
        <w:gridCol w:w="1417"/>
        <w:gridCol w:w="910"/>
        <w:gridCol w:w="800"/>
        <w:gridCol w:w="1125"/>
        <w:gridCol w:w="851"/>
        <w:gridCol w:w="947"/>
        <w:gridCol w:w="931"/>
        <w:gridCol w:w="1191"/>
        <w:gridCol w:w="1183"/>
        <w:gridCol w:w="1276"/>
      </w:tblGrid>
      <w:tr w:rsidR="000569A4" w:rsidRPr="009D7EB7" w:rsidTr="00EA49FD">
        <w:trPr>
          <w:trHeight w:val="78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0569A4" w:rsidRPr="00456660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244" w:type="dxa"/>
            <w:gridSpan w:val="4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854" w:type="dxa"/>
            <w:gridSpan w:val="4"/>
            <w:vAlign w:val="center"/>
          </w:tcPr>
          <w:p w:rsidR="000569A4" w:rsidRPr="009D7EB7" w:rsidRDefault="000569A4" w:rsidP="0005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кты недвижимости,</w:t>
            </w:r>
          </w:p>
          <w:p w:rsidR="000569A4" w:rsidRPr="009D7EB7" w:rsidRDefault="000569A4" w:rsidP="00056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  <w:vMerge/>
            <w:vAlign w:val="center"/>
            <w:hideMark/>
          </w:tcPr>
          <w:p w:rsidR="000569A4" w:rsidRPr="009D7EB7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0569A4" w:rsidRPr="00456660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25" w:type="dxa"/>
            <w:vAlign w:val="center"/>
          </w:tcPr>
          <w:p w:rsidR="000569A4" w:rsidRPr="009D7EB7" w:rsidRDefault="000569A4" w:rsidP="00160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7EB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91" w:type="dxa"/>
            <w:vMerge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569A4" w:rsidRPr="009D7EB7" w:rsidRDefault="000569A4" w:rsidP="00497E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Абрамович С.Б.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Красноармейск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обственность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обственность</w:t>
            </w: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,9</w:t>
            </w: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271,61</w:t>
            </w:r>
          </w:p>
        </w:tc>
        <w:tc>
          <w:tcPr>
            <w:tcW w:w="1276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69A4" w:rsidRPr="000710A3" w:rsidTr="00EA49FD">
        <w:trPr>
          <w:trHeight w:val="780"/>
        </w:trPr>
        <w:tc>
          <w:tcPr>
            <w:tcW w:w="425" w:type="dxa"/>
          </w:tcPr>
          <w:p w:rsidR="000569A4" w:rsidRPr="000710A3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йдраков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.П.</w:t>
            </w:r>
          </w:p>
        </w:tc>
        <w:tc>
          <w:tcPr>
            <w:tcW w:w="1718" w:type="dxa"/>
          </w:tcPr>
          <w:p w:rsidR="000569A4" w:rsidRPr="000710A3" w:rsidRDefault="000569A4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Пограничн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ый</w:t>
            </w: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="000569A4"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910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008</w:t>
            </w:r>
            <w:r w:rsidR="000710A3"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800" w:type="dxa"/>
            <w:shd w:val="clear" w:color="auto" w:fill="auto"/>
          </w:tcPr>
          <w:p w:rsidR="000569A4" w:rsidRPr="000710A3" w:rsidRDefault="000569A4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  <w:p w:rsidR="000569A4" w:rsidRPr="000710A3" w:rsidRDefault="000569A4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569A4" w:rsidRPr="000710A3" w:rsidRDefault="000569A4" w:rsidP="00C5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0710A3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0710A3"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Harrier</w:t>
            </w:r>
            <w:proofErr w:type="spellEnd"/>
          </w:p>
        </w:tc>
        <w:tc>
          <w:tcPr>
            <w:tcW w:w="1183" w:type="dxa"/>
          </w:tcPr>
          <w:p w:rsidR="000569A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20181,18</w:t>
            </w:r>
          </w:p>
        </w:tc>
        <w:tc>
          <w:tcPr>
            <w:tcW w:w="1276" w:type="dxa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0710A3" w:rsidTr="00EA49FD">
        <w:trPr>
          <w:trHeight w:val="780"/>
        </w:trPr>
        <w:tc>
          <w:tcPr>
            <w:tcW w:w="425" w:type="dxa"/>
          </w:tcPr>
          <w:p w:rsidR="000569A4" w:rsidRPr="000710A3" w:rsidRDefault="000569A4" w:rsidP="00C50E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18" w:type="dxa"/>
          </w:tcPr>
          <w:p w:rsidR="000569A4" w:rsidRPr="000710A3" w:rsidRDefault="000569A4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Pr="000710A3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0710A3" w:rsidRPr="000710A3" w:rsidRDefault="000710A3" w:rsidP="00071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710A3" w:rsidRPr="000710A3" w:rsidRDefault="000710A3" w:rsidP="00071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  <w:r w:rsidR="000710A3"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0710A3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008,0</w:t>
            </w:r>
          </w:p>
          <w:p w:rsidR="000710A3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931" w:type="dxa"/>
            <w:shd w:val="clear" w:color="auto" w:fill="auto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57055,08</w:t>
            </w:r>
          </w:p>
        </w:tc>
        <w:tc>
          <w:tcPr>
            <w:tcW w:w="1276" w:type="dxa"/>
          </w:tcPr>
          <w:p w:rsidR="000569A4" w:rsidRPr="000710A3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Бугоркова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Яковлевскому</w:t>
            </w:r>
            <w:proofErr w:type="spellEnd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912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1254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912542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</w:t>
            </w:r>
            <w:r w:rsidR="00912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аве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7059,47</w:t>
            </w:r>
          </w:p>
        </w:tc>
        <w:tc>
          <w:tcPr>
            <w:tcW w:w="1276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912542" w:rsidRPr="00912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912542" w:rsidRPr="0091254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="00912542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912542" w:rsidRPr="00912542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="00912542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</w:t>
            </w:r>
            <w:r w:rsidR="00912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аве</w:t>
            </w:r>
            <w:r w:rsidR="00912542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259,38</w:t>
            </w:r>
          </w:p>
        </w:tc>
        <w:tc>
          <w:tcPr>
            <w:tcW w:w="1276" w:type="dxa"/>
          </w:tcPr>
          <w:p w:rsidR="000569A4" w:rsidRPr="00287219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169,27</w:t>
            </w:r>
          </w:p>
        </w:tc>
        <w:tc>
          <w:tcPr>
            <w:tcW w:w="1276" w:type="dxa"/>
          </w:tcPr>
          <w:p w:rsidR="000569A4" w:rsidRPr="00287219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48,20</w:t>
            </w:r>
          </w:p>
        </w:tc>
        <w:tc>
          <w:tcPr>
            <w:tcW w:w="1276" w:type="dxa"/>
          </w:tcPr>
          <w:p w:rsidR="000569A4" w:rsidRPr="00287219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A200FA" w:rsidTr="00EA49FD">
        <w:trPr>
          <w:trHeight w:val="1582"/>
        </w:trPr>
        <w:tc>
          <w:tcPr>
            <w:tcW w:w="425" w:type="dxa"/>
          </w:tcPr>
          <w:p w:rsidR="000569A4" w:rsidRPr="00A200FA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врик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1718" w:type="dxa"/>
          </w:tcPr>
          <w:p w:rsidR="000569A4" w:rsidRPr="00A200FA" w:rsidRDefault="000569A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0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Артемов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1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1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я в праве)</w:t>
            </w:r>
          </w:p>
        </w:tc>
        <w:tc>
          <w:tcPr>
            <w:tcW w:w="910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00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A200FA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1183" w:type="dxa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5113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920,08</w:t>
            </w:r>
          </w:p>
        </w:tc>
        <w:tc>
          <w:tcPr>
            <w:tcW w:w="1276" w:type="dxa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A200FA" w:rsidTr="00EA49FD">
        <w:trPr>
          <w:trHeight w:val="780"/>
        </w:trPr>
        <w:tc>
          <w:tcPr>
            <w:tcW w:w="425" w:type="dxa"/>
          </w:tcPr>
          <w:p w:rsidR="000569A4" w:rsidRPr="00A200FA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A200FA" w:rsidRDefault="000569A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31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Default="0051136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060,00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A200FA" w:rsidTr="00EA49FD">
        <w:trPr>
          <w:trHeight w:val="780"/>
        </w:trPr>
        <w:tc>
          <w:tcPr>
            <w:tcW w:w="425" w:type="dxa"/>
          </w:tcPr>
          <w:p w:rsidR="000569A4" w:rsidRPr="00A200FA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A200FA" w:rsidRDefault="000569A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31" w:type="dxa"/>
            <w:shd w:val="clear" w:color="auto" w:fill="auto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A200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акулюк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М.А.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жар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9D7EB7" w:rsidRDefault="000569A4" w:rsidP="008205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00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9D7EB7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</w:t>
            </w:r>
          </w:p>
        </w:tc>
        <w:tc>
          <w:tcPr>
            <w:tcW w:w="93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9D7EB7" w:rsidRDefault="0051136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055,79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4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 в праве)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 в праве)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,8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40,0</w:t>
            </w: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93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F37270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</w:p>
        </w:tc>
        <w:tc>
          <w:tcPr>
            <w:tcW w:w="1183" w:type="dxa"/>
          </w:tcPr>
          <w:p w:rsidR="000569A4" w:rsidRDefault="0051136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436,00</w:t>
            </w:r>
          </w:p>
        </w:tc>
        <w:tc>
          <w:tcPr>
            <w:tcW w:w="1276" w:type="dxa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етин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.Л.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тизан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 в праве)</w:t>
            </w: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9D7EB7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569A4" w:rsidRPr="003F5FE5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orte</w:t>
            </w:r>
          </w:p>
        </w:tc>
        <w:tc>
          <w:tcPr>
            <w:tcW w:w="1183" w:type="dxa"/>
          </w:tcPr>
          <w:p w:rsidR="000569A4" w:rsidRPr="009D7EB7" w:rsidRDefault="00BB590E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007,72</w:t>
            </w:r>
          </w:p>
        </w:tc>
        <w:tc>
          <w:tcPr>
            <w:tcW w:w="1276" w:type="dxa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1417" w:type="dxa"/>
            <w:shd w:val="clear" w:color="auto" w:fill="auto"/>
          </w:tcPr>
          <w:p w:rsidR="00820566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="00820566" w:rsidRP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и в праве)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евая (8,25 в праве)</w:t>
            </w:r>
          </w:p>
        </w:tc>
        <w:tc>
          <w:tcPr>
            <w:tcW w:w="910" w:type="dxa"/>
            <w:shd w:val="clear" w:color="auto" w:fill="auto"/>
          </w:tcPr>
          <w:p w:rsidR="000569A4" w:rsidRDefault="000569A4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  <w:p w:rsidR="000569A4" w:rsidRDefault="000569A4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AD07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9D7EB7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3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eg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ce</w:t>
            </w:r>
          </w:p>
          <w:p w:rsidR="000569A4" w:rsidRPr="00B65886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</w:p>
        </w:tc>
        <w:tc>
          <w:tcPr>
            <w:tcW w:w="1183" w:type="dxa"/>
          </w:tcPr>
          <w:p w:rsidR="000569A4" w:rsidRPr="009D7EB7" w:rsidRDefault="00BB590E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430,29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Е.В.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территориального отдела опеки и попечительства департамента образования и науки Приморского края по Кавалеровск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Pr="00287219" w:rsidRDefault="000569A4" w:rsidP="000F2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дание нежилое 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585,24</w:t>
            </w:r>
          </w:p>
        </w:tc>
        <w:tc>
          <w:tcPr>
            <w:tcW w:w="1276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DC340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нежилое 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Default="000569A4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Default="000569A4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87219" w:rsidRDefault="00287219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DC34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DC340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5</w:t>
            </w:r>
          </w:p>
        </w:tc>
        <w:tc>
          <w:tcPr>
            <w:tcW w:w="1183" w:type="dxa"/>
          </w:tcPr>
          <w:p w:rsidR="000569A4" w:rsidRDefault="00820566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63,64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DC340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D603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D6032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тман Е.Б.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тябрь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0569A4" w:rsidRPr="009D7EB7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</w:t>
            </w:r>
            <w:r w:rsidR="00820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9D7EB7" w:rsidRDefault="00D6745A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770,61</w:t>
            </w:r>
          </w:p>
        </w:tc>
        <w:tc>
          <w:tcPr>
            <w:tcW w:w="1276" w:type="dxa"/>
          </w:tcPr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569A4" w:rsidRPr="009D7EB7" w:rsidTr="00EA49FD">
        <w:trPr>
          <w:trHeight w:val="780"/>
        </w:trPr>
        <w:tc>
          <w:tcPr>
            <w:tcW w:w="425" w:type="dxa"/>
          </w:tcPr>
          <w:p w:rsidR="000569A4" w:rsidRPr="009D7EB7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9D7EB7" w:rsidRDefault="000569A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Default="00820566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0569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569A4" w:rsidRPr="009D7EB7" w:rsidRDefault="000569A4" w:rsidP="00D674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</w:t>
            </w:r>
          </w:p>
        </w:tc>
        <w:tc>
          <w:tcPr>
            <w:tcW w:w="800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69A4" w:rsidRPr="009D7EB7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31" w:type="dxa"/>
            <w:shd w:val="clear" w:color="auto" w:fill="auto"/>
          </w:tcPr>
          <w:p w:rsidR="000569A4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1D3FFA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psum</w:t>
            </w:r>
          </w:p>
        </w:tc>
        <w:tc>
          <w:tcPr>
            <w:tcW w:w="1183" w:type="dxa"/>
          </w:tcPr>
          <w:p w:rsidR="000569A4" w:rsidRPr="00D6745A" w:rsidRDefault="00D6745A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076,17</w:t>
            </w:r>
          </w:p>
        </w:tc>
        <w:tc>
          <w:tcPr>
            <w:tcW w:w="1276" w:type="dxa"/>
          </w:tcPr>
          <w:p w:rsidR="000569A4" w:rsidRPr="009D7EB7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Глуховцева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Ханкайскому</w:t>
            </w:r>
            <w:proofErr w:type="spellEnd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Isis</w:t>
            </w:r>
          </w:p>
        </w:tc>
        <w:tc>
          <w:tcPr>
            <w:tcW w:w="1183" w:type="dxa"/>
          </w:tcPr>
          <w:p w:rsidR="000569A4" w:rsidRPr="00287219" w:rsidRDefault="00820566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87219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31" w:type="dxa"/>
            <w:shd w:val="clear" w:color="auto" w:fill="auto"/>
          </w:tcPr>
          <w:p w:rsidR="00287219" w:rsidRPr="00287219" w:rsidRDefault="000569A4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287219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895,00</w:t>
            </w:r>
          </w:p>
        </w:tc>
        <w:tc>
          <w:tcPr>
            <w:tcW w:w="1276" w:type="dxa"/>
          </w:tcPr>
          <w:p w:rsidR="000569A4" w:rsidRPr="00287219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EA49FD">
        <w:trPr>
          <w:trHeight w:val="780"/>
        </w:trPr>
        <w:tc>
          <w:tcPr>
            <w:tcW w:w="425" w:type="dxa"/>
          </w:tcPr>
          <w:p w:rsidR="000569A4" w:rsidRPr="00287219" w:rsidRDefault="000569A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569A4" w:rsidRPr="00456660" w:rsidRDefault="000569A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0569A4" w:rsidRPr="00287219" w:rsidRDefault="000569A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569A4" w:rsidRPr="00287219" w:rsidRDefault="000569A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31" w:type="dxa"/>
            <w:shd w:val="clear" w:color="auto" w:fill="auto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569A4" w:rsidRPr="00287219" w:rsidRDefault="000569A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569A4" w:rsidRPr="00287219" w:rsidRDefault="000569A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87219" w:rsidRPr="00287219" w:rsidTr="00287219">
        <w:trPr>
          <w:trHeight w:val="780"/>
        </w:trPr>
        <w:tc>
          <w:tcPr>
            <w:tcW w:w="425" w:type="dxa"/>
          </w:tcPr>
          <w:p w:rsidR="00287219" w:rsidRPr="00287219" w:rsidRDefault="00287219" w:rsidP="0028721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287219" w:rsidRPr="00456660" w:rsidRDefault="00287219" w:rsidP="00287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287219" w:rsidRPr="00287219" w:rsidRDefault="00287219" w:rsidP="00287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31" w:type="dxa"/>
            <w:shd w:val="clear" w:color="auto" w:fill="auto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87219" w:rsidRPr="00287219" w:rsidRDefault="00287219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423AD4" w:rsidTr="00EA49FD">
        <w:trPr>
          <w:trHeight w:val="780"/>
        </w:trPr>
        <w:tc>
          <w:tcPr>
            <w:tcW w:w="425" w:type="dxa"/>
          </w:tcPr>
          <w:p w:rsidR="00317164" w:rsidRPr="00423AD4" w:rsidRDefault="0031716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митрев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.В.</w:t>
            </w:r>
          </w:p>
        </w:tc>
        <w:tc>
          <w:tcPr>
            <w:tcW w:w="1718" w:type="dxa"/>
          </w:tcPr>
          <w:p w:rsidR="00317164" w:rsidRPr="00423AD4" w:rsidRDefault="0031716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A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317164" w:rsidRPr="00423AD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7164" w:rsidRPr="00423AD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04,0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7164" w:rsidRPr="00423AD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800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7164" w:rsidRPr="00423AD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423AD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17164" w:rsidRPr="00423AD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423AD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317164" w:rsidRPr="00423AD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317164" w:rsidRPr="00423AD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ctis</w:t>
            </w:r>
            <w:proofErr w:type="spellEnd"/>
          </w:p>
        </w:tc>
        <w:tc>
          <w:tcPr>
            <w:tcW w:w="1183" w:type="dxa"/>
          </w:tcPr>
          <w:p w:rsidR="00317164" w:rsidRPr="00423AD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53907,41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9D7EB7" w:rsidRDefault="0031716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нисова М.А.</w:t>
            </w:r>
          </w:p>
        </w:tc>
        <w:tc>
          <w:tcPr>
            <w:tcW w:w="1718" w:type="dxa"/>
          </w:tcPr>
          <w:p w:rsidR="00317164" w:rsidRPr="009D7EB7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 w:rsidRPr="000967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ртемовскому городскому округу </w:t>
            </w:r>
          </w:p>
        </w:tc>
        <w:tc>
          <w:tcPr>
            <w:tcW w:w="11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3/4 доли в праве)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2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ым помещением</w:t>
            </w:r>
          </w:p>
          <w:p w:rsidR="00317164" w:rsidRPr="009D7EB7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3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320E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320E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320E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625,77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9D7EB7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317164" w:rsidRPr="002167B2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Pr="002167B2" w:rsidRDefault="00317164" w:rsidP="00D82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00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2167B2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нежилым помещением</w:t>
            </w:r>
          </w:p>
        </w:tc>
        <w:tc>
          <w:tcPr>
            <w:tcW w:w="851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31" w:type="dxa"/>
            <w:shd w:val="clear" w:color="auto" w:fill="auto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udi A3</w:t>
            </w:r>
          </w:p>
          <w:p w:rsidR="00317164" w:rsidRPr="002167B2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avara</w:t>
            </w:r>
            <w:proofErr w:type="spellEnd"/>
            <w:r w:rsidRPr="00216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,5D SE</w:t>
            </w:r>
          </w:p>
        </w:tc>
        <w:tc>
          <w:tcPr>
            <w:tcW w:w="1183" w:type="dxa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623,68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9D7EB7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317164" w:rsidRPr="009D7EB7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D82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D82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3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750D06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54,00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9D7EB7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317164" w:rsidRPr="009D7EB7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,0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  <w:p w:rsidR="00317164" w:rsidRDefault="00317164" w:rsidP="004D5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3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750D06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4921DB" w:rsidTr="00EA49FD">
        <w:trPr>
          <w:trHeight w:val="780"/>
        </w:trPr>
        <w:tc>
          <w:tcPr>
            <w:tcW w:w="425" w:type="dxa"/>
          </w:tcPr>
          <w:p w:rsidR="00317164" w:rsidRPr="004921DB" w:rsidRDefault="00317164" w:rsidP="00497E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Дехнич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1718" w:type="dxa"/>
          </w:tcPr>
          <w:p w:rsidR="00317164" w:rsidRPr="004921DB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1D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Лесозаводскому </w:t>
            </w:r>
            <w:r w:rsidRPr="004921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Pr="004921DB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3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1469,66</w:t>
            </w:r>
          </w:p>
        </w:tc>
        <w:tc>
          <w:tcPr>
            <w:tcW w:w="1276" w:type="dxa"/>
          </w:tcPr>
          <w:p w:rsidR="00317164" w:rsidRPr="004921DB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4921DB" w:rsidTr="00EA49FD">
        <w:trPr>
          <w:trHeight w:val="780"/>
        </w:trPr>
        <w:tc>
          <w:tcPr>
            <w:tcW w:w="425" w:type="dxa"/>
          </w:tcPr>
          <w:p w:rsidR="00317164" w:rsidRPr="004921DB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317164" w:rsidRPr="004921DB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4921DB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Pr="004921DB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317164" w:rsidRPr="004921DB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800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5" w:type="dxa"/>
          </w:tcPr>
          <w:p w:rsidR="00317164" w:rsidRPr="004921DB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183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171,11</w:t>
            </w:r>
          </w:p>
        </w:tc>
        <w:tc>
          <w:tcPr>
            <w:tcW w:w="1276" w:type="dxa"/>
          </w:tcPr>
          <w:p w:rsidR="00317164" w:rsidRPr="004921DB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4921DB" w:rsidTr="00EA49FD">
        <w:trPr>
          <w:trHeight w:val="780"/>
        </w:trPr>
        <w:tc>
          <w:tcPr>
            <w:tcW w:w="425" w:type="dxa"/>
          </w:tcPr>
          <w:p w:rsidR="00317164" w:rsidRPr="004921DB" w:rsidRDefault="00F30B8E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Забайрачная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Е.</w:t>
            </w:r>
          </w:p>
        </w:tc>
        <w:tc>
          <w:tcPr>
            <w:tcW w:w="1718" w:type="dxa"/>
          </w:tcPr>
          <w:p w:rsidR="00317164" w:rsidRPr="004921DB" w:rsidRDefault="00317164" w:rsidP="004921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 w:rsidRPr="00492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</w:t>
            </w:r>
            <w:r w:rsidRPr="004921DB">
              <w:rPr>
                <w:rFonts w:ascii="Times New Roman" w:hAnsi="Times New Roman" w:cs="Times New Roman"/>
                <w:sz w:val="16"/>
                <w:szCs w:val="16"/>
              </w:rPr>
              <w:t xml:space="preserve">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У Первомайского районо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Pr="004921DB" w:rsidRDefault="00730BA6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317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</w:t>
            </w:r>
            <w:r w:rsidRPr="00730BA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730BA6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="00730B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17164" w:rsidRPr="004921DB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4921DB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4921DB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31" w:type="dxa"/>
            <w:shd w:val="clear" w:color="auto" w:fill="auto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-Aqua</w:t>
            </w:r>
          </w:p>
        </w:tc>
        <w:tc>
          <w:tcPr>
            <w:tcW w:w="1183" w:type="dxa"/>
          </w:tcPr>
          <w:p w:rsidR="00317164" w:rsidRPr="004921DB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904,67</w:t>
            </w:r>
          </w:p>
        </w:tc>
        <w:tc>
          <w:tcPr>
            <w:tcW w:w="1276" w:type="dxa"/>
          </w:tcPr>
          <w:p w:rsidR="00317164" w:rsidRPr="004921DB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вягинцева С.В.</w:t>
            </w:r>
          </w:p>
        </w:tc>
        <w:tc>
          <w:tcPr>
            <w:tcW w:w="1718" w:type="dxa"/>
          </w:tcPr>
          <w:p w:rsidR="00317164" w:rsidRPr="009D7EB7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рече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еречен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 </w:t>
            </w:r>
          </w:p>
        </w:tc>
        <w:tc>
          <w:tcPr>
            <w:tcW w:w="11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2044F3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9D7EB7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931" w:type="dxa"/>
            <w:shd w:val="clear" w:color="auto" w:fill="auto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C95E18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1183" w:type="dxa"/>
          </w:tcPr>
          <w:p w:rsidR="00317164" w:rsidRPr="009D7EB7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461,63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9D7EB7" w:rsidTr="00EA49FD">
        <w:trPr>
          <w:trHeight w:val="780"/>
        </w:trPr>
        <w:tc>
          <w:tcPr>
            <w:tcW w:w="425" w:type="dxa"/>
          </w:tcPr>
          <w:p w:rsidR="00317164" w:rsidRPr="009D7EB7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317164" w:rsidRPr="009D7EB7" w:rsidRDefault="00317164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Default="00317164" w:rsidP="00730B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1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800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317164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85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31" w:type="dxa"/>
            <w:shd w:val="clear" w:color="auto" w:fill="auto"/>
          </w:tcPr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B65886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grant</w:t>
            </w:r>
            <w:proofErr w:type="spellEnd"/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317164" w:rsidRPr="00B65886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Atlas</w:t>
            </w:r>
          </w:p>
          <w:p w:rsidR="00317164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317164" w:rsidRPr="00B65886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</w:t>
            </w:r>
            <w:r w:rsidRPr="00B658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69</w:t>
            </w:r>
          </w:p>
        </w:tc>
        <w:tc>
          <w:tcPr>
            <w:tcW w:w="1183" w:type="dxa"/>
          </w:tcPr>
          <w:p w:rsidR="00317164" w:rsidRDefault="00730BA6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921,44</w:t>
            </w:r>
          </w:p>
        </w:tc>
        <w:tc>
          <w:tcPr>
            <w:tcW w:w="1276" w:type="dxa"/>
          </w:tcPr>
          <w:p w:rsidR="00317164" w:rsidRPr="009D7EB7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0710A3" w:rsidTr="00EA49FD">
        <w:trPr>
          <w:trHeight w:val="780"/>
        </w:trPr>
        <w:tc>
          <w:tcPr>
            <w:tcW w:w="425" w:type="dxa"/>
          </w:tcPr>
          <w:p w:rsidR="00317164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енков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.К.</w:t>
            </w:r>
          </w:p>
        </w:tc>
        <w:tc>
          <w:tcPr>
            <w:tcW w:w="1718" w:type="dxa"/>
          </w:tcPr>
          <w:p w:rsidR="00317164" w:rsidRPr="000710A3" w:rsidRDefault="0031716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</w:t>
            </w: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епартамента образования и науки Приморского края по </w:t>
            </w:r>
            <w:proofErr w:type="spellStart"/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гуевскому</w:t>
            </w:r>
            <w:proofErr w:type="spellEnd"/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Pr="000710A3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317164" w:rsidRPr="000710A3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3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96286,34</w:t>
            </w:r>
          </w:p>
        </w:tc>
        <w:tc>
          <w:tcPr>
            <w:tcW w:w="1276" w:type="dxa"/>
          </w:tcPr>
          <w:p w:rsidR="00317164" w:rsidRPr="000710A3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0710A3" w:rsidTr="00EA49FD">
        <w:trPr>
          <w:trHeight w:val="780"/>
        </w:trPr>
        <w:tc>
          <w:tcPr>
            <w:tcW w:w="425" w:type="dxa"/>
          </w:tcPr>
          <w:p w:rsidR="00317164" w:rsidRPr="000710A3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317164" w:rsidRPr="000710A3" w:rsidRDefault="0031716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 (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317164" w:rsidRPr="000710A3" w:rsidRDefault="00317164" w:rsidP="000710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1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0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0710A3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rown Hybrid</w:t>
            </w:r>
          </w:p>
        </w:tc>
        <w:tc>
          <w:tcPr>
            <w:tcW w:w="1183" w:type="dxa"/>
          </w:tcPr>
          <w:p w:rsidR="0031716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3706,58</w:t>
            </w:r>
          </w:p>
        </w:tc>
        <w:tc>
          <w:tcPr>
            <w:tcW w:w="1276" w:type="dxa"/>
          </w:tcPr>
          <w:p w:rsidR="00317164" w:rsidRPr="000710A3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0710A3" w:rsidTr="00EA49FD">
        <w:trPr>
          <w:trHeight w:val="780"/>
        </w:trPr>
        <w:tc>
          <w:tcPr>
            <w:tcW w:w="425" w:type="dxa"/>
          </w:tcPr>
          <w:p w:rsidR="00317164" w:rsidRPr="000710A3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317164" w:rsidRPr="000710A3" w:rsidRDefault="00317164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10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 (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800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0710A3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31" w:type="dxa"/>
            <w:shd w:val="clear" w:color="auto" w:fill="auto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0710A3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0710A3" w:rsidRDefault="000710A3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,57</w:t>
            </w:r>
          </w:p>
        </w:tc>
        <w:tc>
          <w:tcPr>
            <w:tcW w:w="1276" w:type="dxa"/>
          </w:tcPr>
          <w:p w:rsidR="00317164" w:rsidRPr="000710A3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BF2F11" w:rsidTr="00EA49FD">
        <w:trPr>
          <w:trHeight w:val="780"/>
        </w:trPr>
        <w:tc>
          <w:tcPr>
            <w:tcW w:w="425" w:type="dxa"/>
          </w:tcPr>
          <w:p w:rsidR="00317164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Ильина С.А.</w:t>
            </w:r>
          </w:p>
        </w:tc>
        <w:tc>
          <w:tcPr>
            <w:tcW w:w="1718" w:type="dxa"/>
          </w:tcPr>
          <w:p w:rsidR="00317164" w:rsidRPr="00287219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административному территориальному управлению </w:t>
            </w:r>
            <w:proofErr w:type="spellStart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Первореченского</w:t>
            </w:r>
            <w:proofErr w:type="spellEnd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 района Владивостокского городского округа </w:t>
            </w:r>
          </w:p>
        </w:tc>
        <w:tc>
          <w:tcPr>
            <w:tcW w:w="11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0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3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35,24</w:t>
            </w:r>
          </w:p>
        </w:tc>
        <w:tc>
          <w:tcPr>
            <w:tcW w:w="1276" w:type="dxa"/>
          </w:tcPr>
          <w:p w:rsidR="00317164" w:rsidRPr="00287219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BF2F11" w:rsidTr="00EA49FD">
        <w:trPr>
          <w:trHeight w:val="780"/>
        </w:trPr>
        <w:tc>
          <w:tcPr>
            <w:tcW w:w="425" w:type="dxa"/>
          </w:tcPr>
          <w:p w:rsidR="00317164" w:rsidRPr="00287219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317164" w:rsidRPr="00287219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0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3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ldina</w:t>
            </w:r>
            <w:proofErr w:type="spellEnd"/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83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201,28</w:t>
            </w:r>
          </w:p>
        </w:tc>
        <w:tc>
          <w:tcPr>
            <w:tcW w:w="1276" w:type="dxa"/>
          </w:tcPr>
          <w:p w:rsidR="00317164" w:rsidRPr="00287219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BF2F11" w:rsidTr="00EA49FD">
        <w:trPr>
          <w:trHeight w:val="780"/>
        </w:trPr>
        <w:tc>
          <w:tcPr>
            <w:tcW w:w="425" w:type="dxa"/>
          </w:tcPr>
          <w:p w:rsidR="00317164" w:rsidRPr="00287219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317164" w:rsidRPr="00287219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3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276" w:type="dxa"/>
          </w:tcPr>
          <w:p w:rsidR="00317164" w:rsidRPr="00287219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17164" w:rsidRPr="00BF2F11" w:rsidTr="00EA49FD">
        <w:trPr>
          <w:trHeight w:val="780"/>
        </w:trPr>
        <w:tc>
          <w:tcPr>
            <w:tcW w:w="425" w:type="dxa"/>
          </w:tcPr>
          <w:p w:rsidR="00317164" w:rsidRPr="00287219" w:rsidRDefault="00317164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317164" w:rsidRPr="00456660" w:rsidRDefault="00317164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317164" w:rsidRPr="00287219" w:rsidRDefault="00317164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31" w:type="dxa"/>
            <w:shd w:val="clear" w:color="auto" w:fill="auto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317164" w:rsidRPr="00287219" w:rsidRDefault="00317164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17164" w:rsidRPr="00287219" w:rsidRDefault="00317164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710A3" w:rsidRPr="00BF2F11" w:rsidTr="00EA49FD">
        <w:trPr>
          <w:trHeight w:val="780"/>
        </w:trPr>
        <w:tc>
          <w:tcPr>
            <w:tcW w:w="425" w:type="dxa"/>
          </w:tcPr>
          <w:p w:rsidR="000710A3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575" w:type="dxa"/>
          </w:tcPr>
          <w:p w:rsidR="000710A3" w:rsidRPr="00456660" w:rsidRDefault="000710A3" w:rsidP="00BF1E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Козлова И.В.</w:t>
            </w:r>
          </w:p>
        </w:tc>
        <w:tc>
          <w:tcPr>
            <w:tcW w:w="1718" w:type="dxa"/>
          </w:tcPr>
          <w:p w:rsidR="000710A3" w:rsidRPr="001340C3" w:rsidRDefault="000710A3" w:rsidP="00BF1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40C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</w:t>
            </w:r>
            <w:r w:rsidRPr="001340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науки Приморского края по административному территориальному управлению Фрунзен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0710A3" w:rsidRPr="001340C3" w:rsidRDefault="000710A3" w:rsidP="00BF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00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0710A3" w:rsidRPr="001340C3" w:rsidRDefault="000710A3" w:rsidP="00BF1E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981,37</w:t>
            </w:r>
          </w:p>
        </w:tc>
        <w:tc>
          <w:tcPr>
            <w:tcW w:w="1276" w:type="dxa"/>
          </w:tcPr>
          <w:p w:rsidR="000710A3" w:rsidRPr="00287219" w:rsidRDefault="000710A3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710A3" w:rsidRPr="00BF2F11" w:rsidTr="00EA49FD">
        <w:trPr>
          <w:trHeight w:val="780"/>
        </w:trPr>
        <w:tc>
          <w:tcPr>
            <w:tcW w:w="425" w:type="dxa"/>
          </w:tcPr>
          <w:p w:rsidR="000710A3" w:rsidRPr="001340C3" w:rsidRDefault="000710A3" w:rsidP="000710A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710A3" w:rsidRPr="00456660" w:rsidRDefault="000710A3" w:rsidP="008118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710A3" w:rsidRPr="003A01AA" w:rsidRDefault="000710A3" w:rsidP="0081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00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931" w:type="dxa"/>
            <w:shd w:val="clear" w:color="auto" w:fill="auto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zuki</w:t>
            </w:r>
            <w:proofErr w:type="spellEnd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0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Jimny</w:t>
            </w:r>
            <w:proofErr w:type="spellEnd"/>
          </w:p>
          <w:p w:rsidR="000710A3" w:rsidRPr="00562A7C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лод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ON</w:t>
            </w:r>
            <w:r w:rsidRPr="0005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60</w:t>
            </w:r>
          </w:p>
        </w:tc>
        <w:tc>
          <w:tcPr>
            <w:tcW w:w="1183" w:type="dxa"/>
          </w:tcPr>
          <w:p w:rsidR="000710A3" w:rsidRPr="003A01AA" w:rsidRDefault="000710A3" w:rsidP="008118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446,64</w:t>
            </w:r>
          </w:p>
        </w:tc>
        <w:tc>
          <w:tcPr>
            <w:tcW w:w="1276" w:type="dxa"/>
          </w:tcPr>
          <w:p w:rsidR="000710A3" w:rsidRPr="00287219" w:rsidRDefault="000710A3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710A3" w:rsidRPr="009876BD" w:rsidTr="00EA49FD">
        <w:trPr>
          <w:trHeight w:val="780"/>
        </w:trPr>
        <w:tc>
          <w:tcPr>
            <w:tcW w:w="425" w:type="dxa"/>
          </w:tcPr>
          <w:p w:rsidR="000710A3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575" w:type="dxa"/>
          </w:tcPr>
          <w:p w:rsidR="000710A3" w:rsidRPr="00456660" w:rsidRDefault="000710A3" w:rsidP="009E350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оваленко Е.П.</w:t>
            </w:r>
          </w:p>
        </w:tc>
        <w:tc>
          <w:tcPr>
            <w:tcW w:w="1718" w:type="dxa"/>
          </w:tcPr>
          <w:p w:rsidR="000710A3" w:rsidRPr="009876BD" w:rsidRDefault="000710A3" w:rsidP="009E350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Находкин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½ доли в праве)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5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4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,8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5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3,3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0,0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ойота Виста</w:t>
            </w:r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айс</w:t>
            </w:r>
            <w:proofErr w:type="spellEnd"/>
          </w:p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дзуки Гранд </w:t>
            </w:r>
            <w:proofErr w:type="spellStart"/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ара</w:t>
            </w:r>
            <w:proofErr w:type="spellEnd"/>
          </w:p>
        </w:tc>
        <w:tc>
          <w:tcPr>
            <w:tcW w:w="1183" w:type="dxa"/>
          </w:tcPr>
          <w:p w:rsidR="000710A3" w:rsidRPr="009876BD" w:rsidRDefault="000710A3" w:rsidP="009E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8092,47</w:t>
            </w:r>
          </w:p>
        </w:tc>
        <w:tc>
          <w:tcPr>
            <w:tcW w:w="1276" w:type="dxa"/>
          </w:tcPr>
          <w:p w:rsidR="000710A3" w:rsidRPr="009876BD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710A3" w:rsidRPr="00BF2F11" w:rsidTr="00EA49FD">
        <w:trPr>
          <w:trHeight w:val="780"/>
        </w:trPr>
        <w:tc>
          <w:tcPr>
            <w:tcW w:w="425" w:type="dxa"/>
          </w:tcPr>
          <w:p w:rsidR="000710A3" w:rsidRPr="000710A3" w:rsidRDefault="000710A3" w:rsidP="00071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0710A3" w:rsidRPr="00456660" w:rsidRDefault="000710A3" w:rsidP="007C34FD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0710A3" w:rsidRDefault="000710A3" w:rsidP="007C34F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="002B0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2B0857" w:rsidRP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2B0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2B0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2B08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0710A3" w:rsidRDefault="002B0857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0710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,2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7,8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,5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0,0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0710A3" w:rsidRPr="00BF2F11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ррано</w:t>
            </w:r>
            <w:proofErr w:type="spellEnd"/>
          </w:p>
        </w:tc>
        <w:tc>
          <w:tcPr>
            <w:tcW w:w="1183" w:type="dxa"/>
          </w:tcPr>
          <w:p w:rsidR="000710A3" w:rsidRDefault="000710A3" w:rsidP="007C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925,83</w:t>
            </w:r>
          </w:p>
        </w:tc>
        <w:tc>
          <w:tcPr>
            <w:tcW w:w="1276" w:type="dxa"/>
          </w:tcPr>
          <w:p w:rsidR="000710A3" w:rsidRPr="00BF2F11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BF2F11" w:rsidTr="00EA49FD">
        <w:trPr>
          <w:trHeight w:val="780"/>
        </w:trPr>
        <w:tc>
          <w:tcPr>
            <w:tcW w:w="425" w:type="dxa"/>
          </w:tcPr>
          <w:p w:rsidR="002B0857" w:rsidRPr="000710A3" w:rsidRDefault="002B0857" w:rsidP="00071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2B0857" w:rsidRPr="00456660" w:rsidRDefault="002B0857" w:rsidP="00A4109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2B0857" w:rsidRDefault="002B0857" w:rsidP="00A4109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857" w:rsidRPr="00BF2F11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Pr="00BF2F11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2B0857" w:rsidRPr="00BF2F11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Default="002B0857" w:rsidP="00A41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B0857" w:rsidRPr="00BF2F11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30B8E" w:rsidRPr="009876BD" w:rsidTr="00AF6AF8">
        <w:trPr>
          <w:trHeight w:val="780"/>
        </w:trPr>
        <w:tc>
          <w:tcPr>
            <w:tcW w:w="425" w:type="dxa"/>
          </w:tcPr>
          <w:p w:rsidR="00F30B8E" w:rsidRPr="009876BD" w:rsidRDefault="00F30B8E" w:rsidP="00F30B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575" w:type="dxa"/>
          </w:tcPr>
          <w:p w:rsidR="00F30B8E" w:rsidRPr="00456660" w:rsidRDefault="00F30B8E" w:rsidP="00AF6AF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тенко О.В.</w:t>
            </w:r>
          </w:p>
        </w:tc>
        <w:tc>
          <w:tcPr>
            <w:tcW w:w="1718" w:type="dxa"/>
          </w:tcPr>
          <w:p w:rsidR="00F30B8E" w:rsidRPr="009876BD" w:rsidRDefault="00F30B8E" w:rsidP="00AF6A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Партизанскому городскому округу </w:t>
            </w:r>
          </w:p>
        </w:tc>
        <w:tc>
          <w:tcPr>
            <w:tcW w:w="1117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00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3201,38</w:t>
            </w:r>
          </w:p>
        </w:tc>
        <w:tc>
          <w:tcPr>
            <w:tcW w:w="1276" w:type="dxa"/>
          </w:tcPr>
          <w:p w:rsidR="00F30B8E" w:rsidRPr="009876BD" w:rsidRDefault="00F30B8E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9876BD" w:rsidTr="00EA49FD">
        <w:trPr>
          <w:trHeight w:val="780"/>
        </w:trPr>
        <w:tc>
          <w:tcPr>
            <w:tcW w:w="425" w:type="dxa"/>
          </w:tcPr>
          <w:p w:rsidR="002B0857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авчук С.П.</w:t>
            </w:r>
          </w:p>
        </w:tc>
        <w:tc>
          <w:tcPr>
            <w:tcW w:w="1718" w:type="dxa"/>
          </w:tcPr>
          <w:p w:rsidR="002B0857" w:rsidRPr="009876BD" w:rsidRDefault="002B0857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Партизан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2B0857" w:rsidRPr="009876BD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3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P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647,49</w:t>
            </w:r>
          </w:p>
        </w:tc>
        <w:tc>
          <w:tcPr>
            <w:tcW w:w="1276" w:type="dxa"/>
          </w:tcPr>
          <w:p w:rsidR="002B0857" w:rsidRPr="009876BD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9876BD" w:rsidTr="00EA49FD">
        <w:trPr>
          <w:trHeight w:val="780"/>
        </w:trPr>
        <w:tc>
          <w:tcPr>
            <w:tcW w:w="425" w:type="dxa"/>
          </w:tcPr>
          <w:p w:rsidR="002B0857" w:rsidRPr="009876BD" w:rsidRDefault="002B0857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2B0857" w:rsidRPr="009876BD" w:rsidRDefault="002B0857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0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2B0857" w:rsidRPr="009876BD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2B0857" w:rsidRP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elica</w:t>
            </w:r>
            <w:proofErr w:type="spellEnd"/>
          </w:p>
        </w:tc>
        <w:tc>
          <w:tcPr>
            <w:tcW w:w="1183" w:type="dxa"/>
          </w:tcPr>
          <w:p w:rsidR="002B0857" w:rsidRP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528,86</w:t>
            </w:r>
          </w:p>
        </w:tc>
        <w:tc>
          <w:tcPr>
            <w:tcW w:w="1276" w:type="dxa"/>
          </w:tcPr>
          <w:p w:rsidR="002B0857" w:rsidRPr="009876BD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9876BD" w:rsidTr="00EA49FD">
        <w:trPr>
          <w:trHeight w:val="780"/>
        </w:trPr>
        <w:tc>
          <w:tcPr>
            <w:tcW w:w="425" w:type="dxa"/>
          </w:tcPr>
          <w:p w:rsidR="002B0857" w:rsidRPr="009876BD" w:rsidRDefault="002B0857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2B0857" w:rsidRPr="009876BD" w:rsidRDefault="002B0857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2B0857" w:rsidRPr="009876BD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93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Pr="009876BD" w:rsidRDefault="009876BD" w:rsidP="00497EE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B0857" w:rsidRPr="009876BD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9876BD" w:rsidTr="00EA49FD">
        <w:trPr>
          <w:trHeight w:val="780"/>
        </w:trPr>
        <w:tc>
          <w:tcPr>
            <w:tcW w:w="425" w:type="dxa"/>
          </w:tcPr>
          <w:p w:rsidR="002B0857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рючко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И.А.</w:t>
            </w:r>
          </w:p>
        </w:tc>
        <w:tc>
          <w:tcPr>
            <w:tcW w:w="1718" w:type="dxa"/>
          </w:tcPr>
          <w:p w:rsidR="002B0857" w:rsidRPr="009876BD" w:rsidRDefault="002B0857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специалист-эксперт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горскому</w:t>
            </w:r>
            <w:proofErr w:type="spellEnd"/>
            <w:r w:rsidRPr="009876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7</w:t>
            </w: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00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2B0857" w:rsidRPr="009876BD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2B0857" w:rsidRPr="009876BD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P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6557,71</w:t>
            </w:r>
          </w:p>
        </w:tc>
        <w:tc>
          <w:tcPr>
            <w:tcW w:w="1276" w:type="dxa"/>
          </w:tcPr>
          <w:p w:rsidR="002B0857" w:rsidRPr="009876BD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122E05" w:rsidTr="00EA49FD">
        <w:trPr>
          <w:trHeight w:val="780"/>
        </w:trPr>
        <w:tc>
          <w:tcPr>
            <w:tcW w:w="425" w:type="dxa"/>
          </w:tcPr>
          <w:p w:rsidR="002B0857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Лисеенко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В.</w:t>
            </w:r>
          </w:p>
        </w:tc>
        <w:tc>
          <w:tcPr>
            <w:tcW w:w="1718" w:type="dxa"/>
          </w:tcPr>
          <w:p w:rsidR="002B0857" w:rsidRPr="00122E05" w:rsidRDefault="002B0857" w:rsidP="00016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2E0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Черниговскому муниципальному району </w:t>
            </w:r>
          </w:p>
        </w:tc>
        <w:tc>
          <w:tcPr>
            <w:tcW w:w="1117" w:type="dxa"/>
            <w:shd w:val="clear" w:color="auto" w:fill="auto"/>
          </w:tcPr>
          <w:p w:rsidR="002B0857" w:rsidRPr="00122E05" w:rsidRDefault="002B0857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B0857" w:rsidRPr="00122E05" w:rsidRDefault="002B0857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proofErr w:type="spellEnd"/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B0857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00" w:type="dxa"/>
            <w:shd w:val="clear" w:color="auto" w:fill="auto"/>
          </w:tcPr>
          <w:p w:rsidR="002B0857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2B0857" w:rsidRPr="00122E05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947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31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2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745,98</w:t>
            </w:r>
          </w:p>
        </w:tc>
        <w:tc>
          <w:tcPr>
            <w:tcW w:w="1276" w:type="dxa"/>
          </w:tcPr>
          <w:p w:rsidR="002B0857" w:rsidRPr="009D7EB7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B0857" w:rsidRPr="00122E05" w:rsidTr="00EA49FD">
        <w:trPr>
          <w:trHeight w:val="780"/>
        </w:trPr>
        <w:tc>
          <w:tcPr>
            <w:tcW w:w="425" w:type="dxa"/>
          </w:tcPr>
          <w:p w:rsidR="002B0857" w:rsidRPr="00122E05" w:rsidRDefault="002B0857" w:rsidP="00122E0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2B0857" w:rsidRPr="00456660" w:rsidRDefault="002B0857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2B0857" w:rsidRPr="00122E05" w:rsidRDefault="002B0857" w:rsidP="00016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2B0857" w:rsidRPr="00122E05" w:rsidRDefault="002B0857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B0857" w:rsidRPr="00122E05" w:rsidRDefault="002B0857" w:rsidP="00B658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2B0857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B0857" w:rsidRPr="00122E05" w:rsidRDefault="002B0857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2B0857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31" w:type="dxa"/>
            <w:shd w:val="clear" w:color="auto" w:fill="auto"/>
          </w:tcPr>
          <w:p w:rsidR="002B0857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2B0857" w:rsidRPr="00122E05" w:rsidRDefault="002B0857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B0857" w:rsidRPr="009D7EB7" w:rsidRDefault="002B0857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122E05" w:rsidTr="00EA49FD">
        <w:trPr>
          <w:trHeight w:val="780"/>
        </w:trPr>
        <w:tc>
          <w:tcPr>
            <w:tcW w:w="425" w:type="dxa"/>
          </w:tcPr>
          <w:p w:rsidR="009876BD" w:rsidRPr="0089177C" w:rsidRDefault="009876BD" w:rsidP="00F30B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F30B8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5" w:type="dxa"/>
          </w:tcPr>
          <w:p w:rsidR="009876BD" w:rsidRPr="00456660" w:rsidRDefault="009876BD" w:rsidP="00AE0362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Лоншакова Е.Н.</w:t>
            </w:r>
          </w:p>
        </w:tc>
        <w:tc>
          <w:tcPr>
            <w:tcW w:w="1718" w:type="dxa"/>
          </w:tcPr>
          <w:p w:rsidR="009876BD" w:rsidRPr="0089177C" w:rsidRDefault="009876BD" w:rsidP="00AE036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го отдела опеки и 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печительства департамента образования и науки Приморского края 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му округ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асскому 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t>муниципальному район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</w:t>
            </w:r>
          </w:p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1</w:t>
            </w:r>
          </w:p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0,7</w:t>
            </w:r>
          </w:p>
        </w:tc>
        <w:tc>
          <w:tcPr>
            <w:tcW w:w="931" w:type="dxa"/>
            <w:shd w:val="clear" w:color="auto" w:fill="auto"/>
          </w:tcPr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ctis</w:t>
            </w:r>
            <w:proofErr w:type="spellEnd"/>
          </w:p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azda Titan</w:t>
            </w:r>
          </w:p>
        </w:tc>
        <w:tc>
          <w:tcPr>
            <w:tcW w:w="1183" w:type="dxa"/>
          </w:tcPr>
          <w:p w:rsidR="009876BD" w:rsidRPr="0089177C" w:rsidRDefault="009876BD" w:rsidP="00AE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0033,36</w:t>
            </w:r>
          </w:p>
        </w:tc>
        <w:tc>
          <w:tcPr>
            <w:tcW w:w="1276" w:type="dxa"/>
          </w:tcPr>
          <w:p w:rsidR="009876BD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122E05" w:rsidTr="00EA49FD">
        <w:trPr>
          <w:trHeight w:val="780"/>
        </w:trPr>
        <w:tc>
          <w:tcPr>
            <w:tcW w:w="425" w:type="dxa"/>
          </w:tcPr>
          <w:p w:rsidR="009876BD" w:rsidRDefault="009876BD" w:rsidP="00AE03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83614D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9876BD" w:rsidRDefault="009876BD" w:rsidP="0083614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</w:t>
            </w:r>
          </w:p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1</w:t>
            </w:r>
          </w:p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0,7</w:t>
            </w:r>
          </w:p>
        </w:tc>
        <w:tc>
          <w:tcPr>
            <w:tcW w:w="800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876BD" w:rsidRPr="0089177C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183" w:type="dxa"/>
          </w:tcPr>
          <w:p w:rsidR="009876BD" w:rsidRDefault="009876BD" w:rsidP="0083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6375,46</w:t>
            </w:r>
          </w:p>
        </w:tc>
        <w:tc>
          <w:tcPr>
            <w:tcW w:w="1276" w:type="dxa"/>
          </w:tcPr>
          <w:p w:rsidR="009876BD" w:rsidRDefault="009876BD">
            <w:r w:rsidRPr="00017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122E05" w:rsidTr="00EA49FD">
        <w:trPr>
          <w:trHeight w:val="780"/>
        </w:trPr>
        <w:tc>
          <w:tcPr>
            <w:tcW w:w="425" w:type="dxa"/>
          </w:tcPr>
          <w:p w:rsidR="009876BD" w:rsidRDefault="009876BD" w:rsidP="00AE036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AD1B4E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9876BD" w:rsidRDefault="009876BD" w:rsidP="00AD1B4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</w:t>
            </w:r>
          </w:p>
          <w:p w:rsidR="009876BD" w:rsidRPr="0089177C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9876BD" w:rsidRPr="0089177C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,1</w:t>
            </w:r>
          </w:p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0,7</w:t>
            </w:r>
          </w:p>
        </w:tc>
        <w:tc>
          <w:tcPr>
            <w:tcW w:w="931" w:type="dxa"/>
            <w:shd w:val="clear" w:color="auto" w:fill="auto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89177C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Default="009876BD" w:rsidP="00AD1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6" w:type="dxa"/>
          </w:tcPr>
          <w:p w:rsidR="009876BD" w:rsidRDefault="009876BD">
            <w:r w:rsidRPr="00017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287219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Лукьянчук Н.А.</w:t>
            </w:r>
          </w:p>
        </w:tc>
        <w:tc>
          <w:tcPr>
            <w:tcW w:w="1718" w:type="dxa"/>
          </w:tcPr>
          <w:p w:rsidR="009876BD" w:rsidRPr="00287219" w:rsidRDefault="009876BD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Арсеньевскому</w:t>
            </w:r>
            <w:proofErr w:type="spellEnd"/>
            <w:r w:rsidRPr="0028721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016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0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537,58</w:t>
            </w:r>
          </w:p>
        </w:tc>
        <w:tc>
          <w:tcPr>
            <w:tcW w:w="1276" w:type="dxa"/>
          </w:tcPr>
          <w:p w:rsidR="009876BD" w:rsidRPr="00287219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287219" w:rsidTr="00EA49FD">
        <w:trPr>
          <w:trHeight w:val="780"/>
        </w:trPr>
        <w:tc>
          <w:tcPr>
            <w:tcW w:w="425" w:type="dxa"/>
          </w:tcPr>
          <w:p w:rsidR="009876BD" w:rsidRPr="00287219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9876BD" w:rsidRPr="00287219" w:rsidRDefault="009876BD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93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876BD" w:rsidRPr="00287219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012BCE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ысова И.Ю.</w:t>
            </w:r>
          </w:p>
        </w:tc>
        <w:tc>
          <w:tcPr>
            <w:tcW w:w="1718" w:type="dxa"/>
          </w:tcPr>
          <w:p w:rsidR="009876BD" w:rsidRPr="00012BCE" w:rsidRDefault="009876BD" w:rsidP="000169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городским округам </w:t>
            </w:r>
            <w:r w:rsidRPr="0001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Большой Камень, ЗАТО </w:t>
            </w:r>
            <w:r w:rsidRPr="0001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г. Фокино и </w:t>
            </w:r>
            <w:proofErr w:type="spellStart"/>
            <w:r w:rsidRPr="0001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товскому</w:t>
            </w:r>
            <w:proofErr w:type="spellEnd"/>
            <w:r w:rsidRPr="0001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мната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987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6</w:t>
            </w: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6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е комнаты</w:t>
            </w:r>
          </w:p>
        </w:tc>
        <w:tc>
          <w:tcPr>
            <w:tcW w:w="851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4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31" w:type="dxa"/>
            <w:shd w:val="clear" w:color="auto" w:fill="auto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гуард</w:t>
            </w:r>
            <w:proofErr w:type="spellEnd"/>
          </w:p>
        </w:tc>
        <w:tc>
          <w:tcPr>
            <w:tcW w:w="1183" w:type="dxa"/>
          </w:tcPr>
          <w:p w:rsidR="009876BD" w:rsidRPr="00012BCE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5008,78</w:t>
            </w:r>
          </w:p>
        </w:tc>
        <w:tc>
          <w:tcPr>
            <w:tcW w:w="1276" w:type="dxa"/>
          </w:tcPr>
          <w:p w:rsidR="009876BD" w:rsidRPr="00012BCE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12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4D5C0A" w:rsidTr="00EA49FD">
        <w:trPr>
          <w:trHeight w:val="780"/>
        </w:trPr>
        <w:tc>
          <w:tcPr>
            <w:tcW w:w="425" w:type="dxa"/>
          </w:tcPr>
          <w:p w:rsidR="009876BD" w:rsidRPr="004D5C0A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9876BD" w:rsidRPr="004D5C0A" w:rsidRDefault="009876BD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4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0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Pr="004D5C0A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31" w:type="dxa"/>
            <w:shd w:val="clear" w:color="auto" w:fill="auto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йхат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узар</w:t>
            </w:r>
            <w:proofErr w:type="spellEnd"/>
          </w:p>
        </w:tc>
        <w:tc>
          <w:tcPr>
            <w:tcW w:w="1183" w:type="dxa"/>
          </w:tcPr>
          <w:p w:rsidR="009876BD" w:rsidRPr="004D5C0A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1219,38</w:t>
            </w:r>
          </w:p>
        </w:tc>
        <w:tc>
          <w:tcPr>
            <w:tcW w:w="1276" w:type="dxa"/>
          </w:tcPr>
          <w:p w:rsidR="009876BD" w:rsidRPr="004D5C0A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4D5C0A" w:rsidTr="00EA49FD">
        <w:trPr>
          <w:trHeight w:val="780"/>
        </w:trPr>
        <w:tc>
          <w:tcPr>
            <w:tcW w:w="425" w:type="dxa"/>
          </w:tcPr>
          <w:p w:rsidR="009876BD" w:rsidRPr="004D5C0A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95742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9876BD" w:rsidRPr="005B76DF" w:rsidRDefault="009876BD" w:rsidP="009574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е комнаты</w:t>
            </w:r>
          </w:p>
          <w:p w:rsidR="009876BD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9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6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31" w:type="dxa"/>
            <w:shd w:val="clear" w:color="auto" w:fill="auto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953,39</w:t>
            </w:r>
          </w:p>
        </w:tc>
        <w:tc>
          <w:tcPr>
            <w:tcW w:w="1276" w:type="dxa"/>
          </w:tcPr>
          <w:p w:rsidR="009876BD" w:rsidRPr="005B76DF" w:rsidRDefault="009876BD" w:rsidP="009574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5B76DF" w:rsidTr="00EA49FD">
        <w:trPr>
          <w:trHeight w:val="780"/>
        </w:trPr>
        <w:tc>
          <w:tcPr>
            <w:tcW w:w="425" w:type="dxa"/>
          </w:tcPr>
          <w:p w:rsidR="009876BD" w:rsidRPr="005B76DF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9876BD" w:rsidRPr="005B76DF" w:rsidRDefault="009876BD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Pr="005B76DF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5B76DF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4</w:t>
            </w:r>
          </w:p>
          <w:p w:rsidR="009876BD" w:rsidRPr="005B76DF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E26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5B76DF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876BD" w:rsidRPr="005B76DF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Pr="005B76DF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31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</w:t>
            </w: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214,61</w:t>
            </w:r>
          </w:p>
        </w:tc>
        <w:tc>
          <w:tcPr>
            <w:tcW w:w="1276" w:type="dxa"/>
          </w:tcPr>
          <w:p w:rsidR="009876BD" w:rsidRPr="005B76DF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5B76DF" w:rsidTr="00EA49FD">
        <w:trPr>
          <w:trHeight w:val="780"/>
        </w:trPr>
        <w:tc>
          <w:tcPr>
            <w:tcW w:w="425" w:type="dxa"/>
          </w:tcPr>
          <w:p w:rsidR="009876BD" w:rsidRDefault="00F30B8E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9876B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9876BD" w:rsidRPr="005B76DF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Ляшенко Е.В.</w:t>
            </w:r>
          </w:p>
        </w:tc>
        <w:tc>
          <w:tcPr>
            <w:tcW w:w="1718" w:type="dxa"/>
          </w:tcPr>
          <w:p w:rsidR="009876BD" w:rsidRPr="005B76DF" w:rsidRDefault="009876BD" w:rsidP="004135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специалист-эксперт 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t>территориального отдела опеки и попечительства департамента образования и науки Приморского края  по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ябрьскому</w:t>
            </w:r>
            <w:r w:rsidRPr="0077374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Pr="005B76DF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931" w:type="dxa"/>
            <w:shd w:val="clear" w:color="auto" w:fill="auto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91" w:type="dxa"/>
          </w:tcPr>
          <w:p w:rsidR="009876BD" w:rsidRPr="005B76DF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183" w:type="dxa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1844,13</w:t>
            </w:r>
          </w:p>
        </w:tc>
        <w:tc>
          <w:tcPr>
            <w:tcW w:w="1276" w:type="dxa"/>
          </w:tcPr>
          <w:p w:rsidR="009876BD" w:rsidRPr="005B76DF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B76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льцев Ю.В.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хайлов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йону</w:t>
            </w:r>
          </w:p>
        </w:tc>
        <w:tc>
          <w:tcPr>
            <w:tcW w:w="1117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76BD" w:rsidRPr="009D7EB7" w:rsidRDefault="009876BD" w:rsidP="007737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587D7D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00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9D7EB7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876BD" w:rsidRPr="00472B38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ienta</w:t>
            </w:r>
            <w:proofErr w:type="spellEnd"/>
          </w:p>
        </w:tc>
        <w:tc>
          <w:tcPr>
            <w:tcW w:w="1183" w:type="dxa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482,89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9D7EB7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93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472B38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035,58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зюркин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.А.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кай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587D7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587D7D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587D7D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587D7D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7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587D7D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587D7D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587D7D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0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9D7EB7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2455,56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9D7EB7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A92EF4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A92EF4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A92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A92EF4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A92EF4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A92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  <w:r w:rsidR="00A9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867856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Ipsum</w:t>
            </w:r>
          </w:p>
        </w:tc>
        <w:tc>
          <w:tcPr>
            <w:tcW w:w="1183" w:type="dxa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751,00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9D7EB7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876BD" w:rsidRPr="00255502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A92EF4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A92EF4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A92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  <w:p w:rsidR="009876BD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A92EF4" w:rsidRPr="00987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A92EF4" w:rsidRPr="00587D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="00A92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A92EF4" w:rsidRPr="004D5C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)</w:t>
            </w:r>
          </w:p>
        </w:tc>
        <w:tc>
          <w:tcPr>
            <w:tcW w:w="910" w:type="dxa"/>
            <w:shd w:val="clear" w:color="auto" w:fill="auto"/>
          </w:tcPr>
          <w:p w:rsidR="009876BD" w:rsidRPr="00255502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9876BD" w:rsidRPr="00255502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2555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  <w:r w:rsidR="00A9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867856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287219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Омётова Э.М.</w:t>
            </w:r>
          </w:p>
        </w:tc>
        <w:tc>
          <w:tcPr>
            <w:tcW w:w="1718" w:type="dxa"/>
          </w:tcPr>
          <w:p w:rsidR="009876BD" w:rsidRPr="00287219" w:rsidRDefault="009876BD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19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административному территориальному управлению Первомай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0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собственность 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0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3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183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380,62</w:t>
            </w:r>
          </w:p>
        </w:tc>
        <w:tc>
          <w:tcPr>
            <w:tcW w:w="1276" w:type="dxa"/>
          </w:tcPr>
          <w:p w:rsidR="009876BD" w:rsidRPr="00287219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287219" w:rsidTr="00EA49FD">
        <w:trPr>
          <w:trHeight w:val="780"/>
        </w:trPr>
        <w:tc>
          <w:tcPr>
            <w:tcW w:w="425" w:type="dxa"/>
          </w:tcPr>
          <w:p w:rsidR="009876BD" w:rsidRPr="00287219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9876BD" w:rsidRPr="00287219" w:rsidRDefault="009876BD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76BD" w:rsidRPr="00287219" w:rsidRDefault="009876BD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92EF4"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A92EF4"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9876BD" w:rsidRPr="00287219" w:rsidRDefault="009876BD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287219" w:rsidRDefault="009876BD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800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161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31" w:type="dxa"/>
            <w:shd w:val="clear" w:color="auto" w:fill="auto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287219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274,51</w:t>
            </w:r>
          </w:p>
        </w:tc>
        <w:tc>
          <w:tcPr>
            <w:tcW w:w="1276" w:type="dxa"/>
          </w:tcPr>
          <w:p w:rsidR="009876BD" w:rsidRPr="00287219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F30B8E" w:rsidRDefault="00F30B8E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30.</w:t>
            </w: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иядин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им округам Большой Камень, ЗАТО г. Фокин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тов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A9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A9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Pr="009D7EB7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5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9876BD" w:rsidRPr="009D7EB7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9029,09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876BD" w:rsidRPr="009D7EB7" w:rsidTr="00EA49FD">
        <w:trPr>
          <w:trHeight w:val="780"/>
        </w:trPr>
        <w:tc>
          <w:tcPr>
            <w:tcW w:w="425" w:type="dxa"/>
          </w:tcPr>
          <w:p w:rsidR="009876BD" w:rsidRPr="009D7EB7" w:rsidRDefault="009876BD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9876BD" w:rsidRPr="00456660" w:rsidRDefault="009876BD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9876BD" w:rsidRPr="009D7EB7" w:rsidRDefault="009876BD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92EF4"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A92EF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4</w:t>
            </w:r>
            <w:r w:rsidR="00A92EF4"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00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876BD" w:rsidRDefault="009876BD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931" w:type="dxa"/>
            <w:shd w:val="clear" w:color="auto" w:fill="auto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9876BD" w:rsidRPr="00366FE3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rado</w:t>
            </w:r>
          </w:p>
        </w:tc>
        <w:tc>
          <w:tcPr>
            <w:tcW w:w="1183" w:type="dxa"/>
          </w:tcPr>
          <w:p w:rsidR="009876BD" w:rsidRDefault="009876BD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2916,97</w:t>
            </w:r>
          </w:p>
        </w:tc>
        <w:tc>
          <w:tcPr>
            <w:tcW w:w="1276" w:type="dxa"/>
          </w:tcPr>
          <w:p w:rsidR="009876BD" w:rsidRPr="009D7EB7" w:rsidRDefault="009876BD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.Л.</w:t>
            </w:r>
          </w:p>
        </w:tc>
        <w:tc>
          <w:tcPr>
            <w:tcW w:w="1718" w:type="dxa"/>
          </w:tcPr>
          <w:p w:rsidR="00817D8B" w:rsidRPr="009D7EB7" w:rsidRDefault="00817D8B" w:rsidP="00817D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учинскому</w:t>
            </w:r>
            <w:proofErr w:type="spellEnd"/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00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31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91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1327488,07</w:t>
            </w:r>
          </w:p>
        </w:tc>
        <w:tc>
          <w:tcPr>
            <w:tcW w:w="1276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6B0E9C" w:rsidRDefault="00817D8B" w:rsidP="00817D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117" w:type="dxa"/>
            <w:shd w:val="clear" w:color="auto" w:fill="auto"/>
          </w:tcPr>
          <w:p w:rsidR="00817D8B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Не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е поме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щение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Default="00817D8B" w:rsidP="00817D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17D8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3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00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5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91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ММВЗ</w:t>
            </w:r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1211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proofErr w:type="spellEnd"/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Town Ace</w:t>
            </w: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3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796662,55</w:t>
            </w:r>
          </w:p>
        </w:tc>
        <w:tc>
          <w:tcPr>
            <w:tcW w:w="1276" w:type="dxa"/>
          </w:tcPr>
          <w:p w:rsidR="00817D8B" w:rsidRPr="006B0E9C" w:rsidRDefault="00817D8B" w:rsidP="00E033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0E9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817D8B" w:rsidRPr="000851DD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венко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.П.</w:t>
            </w:r>
          </w:p>
        </w:tc>
        <w:tc>
          <w:tcPr>
            <w:tcW w:w="1718" w:type="dxa"/>
          </w:tcPr>
          <w:p w:rsidR="00817D8B" w:rsidRPr="000851DD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5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r w:rsidRPr="000851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ихайловскому муниципальному району </w:t>
            </w:r>
          </w:p>
        </w:tc>
        <w:tc>
          <w:tcPr>
            <w:tcW w:w="1117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00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0851DD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851D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0851D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3338,01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DF6352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3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Руденко Н.В.</w:t>
            </w:r>
          </w:p>
        </w:tc>
        <w:tc>
          <w:tcPr>
            <w:tcW w:w="1718" w:type="dxa"/>
          </w:tcPr>
          <w:p w:rsidR="00817D8B" w:rsidRPr="00DF6352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  <w:r w:rsidRPr="00DF6352">
              <w:t xml:space="preserve"> </w:t>
            </w:r>
            <w:r w:rsidRPr="00DF6352">
              <w:rPr>
                <w:rFonts w:ascii="Times New Roman" w:hAnsi="Times New Roman" w:cs="Times New Roman"/>
                <w:sz w:val="16"/>
                <w:szCs w:val="16"/>
              </w:rPr>
              <w:t>территориального отдела опеки и попечительства департамента образования и науки Приморского края по Черниговск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80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DF6352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475,0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DF6352" w:rsidTr="00EA49FD">
        <w:trPr>
          <w:trHeight w:val="780"/>
        </w:trPr>
        <w:tc>
          <w:tcPr>
            <w:tcW w:w="425" w:type="dxa"/>
          </w:tcPr>
          <w:p w:rsidR="00817D8B" w:rsidRPr="00DF6352" w:rsidRDefault="00817D8B" w:rsidP="00812B9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DF6352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DF6352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817D8B" w:rsidRPr="00DF6352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31" w:type="dxa"/>
            <w:shd w:val="clear" w:color="auto" w:fill="auto"/>
          </w:tcPr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DF6352" w:rsidRDefault="00817D8B" w:rsidP="008C6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'nessa</w:t>
            </w:r>
            <w:proofErr w:type="spellEnd"/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 31612</w:t>
            </w:r>
          </w:p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АЗ  31519</w:t>
            </w:r>
          </w:p>
        </w:tc>
        <w:tc>
          <w:tcPr>
            <w:tcW w:w="1183" w:type="dxa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850,11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800703" w:rsidTr="00EA49FD">
        <w:trPr>
          <w:trHeight w:val="780"/>
        </w:trPr>
        <w:tc>
          <w:tcPr>
            <w:tcW w:w="425" w:type="dxa"/>
          </w:tcPr>
          <w:p w:rsidR="00817D8B" w:rsidRPr="00DF6352" w:rsidRDefault="00817D8B" w:rsidP="00812B9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DF6352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DF6352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817D8B" w:rsidRPr="00DF6352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31" w:type="dxa"/>
            <w:shd w:val="clear" w:color="auto" w:fill="auto"/>
          </w:tcPr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DF6352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DF635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3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ябова Н.В.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дминистративному территориальному управлению Ленин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5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0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902,2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93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9F7019" w:rsidRDefault="00817D8B" w:rsidP="00102A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Escudo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482,0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ёнова  М.Ю.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жар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4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0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192,72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4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1512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21303</w:t>
            </w:r>
          </w:p>
          <w:p w:rsidR="00817D8B" w:rsidRPr="00513248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5132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rown</w:t>
            </w:r>
          </w:p>
        </w:tc>
        <w:tc>
          <w:tcPr>
            <w:tcW w:w="1183" w:type="dxa"/>
          </w:tcPr>
          <w:p w:rsidR="00817D8B" w:rsidRPr="008A68E5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77,97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10602D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милетова Е.В.</w:t>
            </w:r>
          </w:p>
        </w:tc>
        <w:tc>
          <w:tcPr>
            <w:tcW w:w="1718" w:type="dxa"/>
          </w:tcPr>
          <w:p w:rsidR="00817D8B" w:rsidRPr="0010602D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0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Лесозавод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10602D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10602D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931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2419,59</w:t>
            </w:r>
          </w:p>
        </w:tc>
        <w:tc>
          <w:tcPr>
            <w:tcW w:w="1276" w:type="dxa"/>
          </w:tcPr>
          <w:p w:rsidR="00817D8B" w:rsidRPr="0010602D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10602D" w:rsidTr="00EA49FD">
        <w:trPr>
          <w:trHeight w:val="780"/>
        </w:trPr>
        <w:tc>
          <w:tcPr>
            <w:tcW w:w="425" w:type="dxa"/>
          </w:tcPr>
          <w:p w:rsidR="00817D8B" w:rsidRPr="0010602D" w:rsidRDefault="00817D8B" w:rsidP="00EF092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10602D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10602D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10602D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10602D" w:rsidRDefault="00817D8B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10602D" w:rsidRDefault="00817D8B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931" w:type="dxa"/>
            <w:shd w:val="clear" w:color="auto" w:fill="auto"/>
          </w:tcPr>
          <w:p w:rsidR="00817D8B" w:rsidRPr="0010602D" w:rsidRDefault="00817D8B" w:rsidP="00EF0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Nissan</w:t>
            </w:r>
            <w:proofErr w:type="spellEnd"/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Serena</w:t>
            </w:r>
            <w:proofErr w:type="spellEnd"/>
          </w:p>
        </w:tc>
        <w:tc>
          <w:tcPr>
            <w:tcW w:w="1183" w:type="dxa"/>
          </w:tcPr>
          <w:p w:rsidR="00817D8B" w:rsidRPr="0010602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8306,17</w:t>
            </w:r>
          </w:p>
        </w:tc>
        <w:tc>
          <w:tcPr>
            <w:tcW w:w="1276" w:type="dxa"/>
          </w:tcPr>
          <w:p w:rsidR="00817D8B" w:rsidRPr="0010602D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60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4921DB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игута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Ф.</w:t>
            </w:r>
          </w:p>
        </w:tc>
        <w:tc>
          <w:tcPr>
            <w:tcW w:w="1718" w:type="dxa"/>
          </w:tcPr>
          <w:p w:rsidR="00817D8B" w:rsidRPr="004921DB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1DB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опеки и попечительства департамента образования и науки Приморского края по Кавалеровск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,4</w:t>
            </w:r>
          </w:p>
        </w:tc>
        <w:tc>
          <w:tcPr>
            <w:tcW w:w="800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mion</w:t>
            </w:r>
            <w:proofErr w:type="spellEnd"/>
          </w:p>
        </w:tc>
        <w:tc>
          <w:tcPr>
            <w:tcW w:w="1183" w:type="dxa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8529,39</w:t>
            </w:r>
          </w:p>
        </w:tc>
        <w:tc>
          <w:tcPr>
            <w:tcW w:w="1276" w:type="dxa"/>
          </w:tcPr>
          <w:p w:rsidR="00817D8B" w:rsidRPr="004921DB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4921DB" w:rsidTr="00EA49FD">
        <w:trPr>
          <w:trHeight w:val="780"/>
        </w:trPr>
        <w:tc>
          <w:tcPr>
            <w:tcW w:w="425" w:type="dxa"/>
          </w:tcPr>
          <w:p w:rsidR="00817D8B" w:rsidRPr="004921DB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4921DB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17D8B" w:rsidRPr="004921DB" w:rsidRDefault="00817D8B" w:rsidP="00B858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B858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,4</w:t>
            </w:r>
          </w:p>
        </w:tc>
        <w:tc>
          <w:tcPr>
            <w:tcW w:w="931" w:type="dxa"/>
            <w:shd w:val="clear" w:color="auto" w:fill="auto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4921D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Pr="004921DB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2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1D2259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мирнова И.В.</w:t>
            </w:r>
          </w:p>
        </w:tc>
        <w:tc>
          <w:tcPr>
            <w:tcW w:w="1718" w:type="dxa"/>
          </w:tcPr>
          <w:p w:rsidR="00817D8B" w:rsidRPr="001D2259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</w:t>
            </w: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образования и науки Примор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административному территориальному управлению </w:t>
            </w:r>
            <w:r w:rsidRPr="001D22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4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102AEE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</w:t>
            </w:r>
          </w:p>
        </w:tc>
        <w:tc>
          <w:tcPr>
            <w:tcW w:w="1183" w:type="dxa"/>
          </w:tcPr>
          <w:p w:rsidR="00817D8B" w:rsidRPr="001D225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5764,2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39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расова М.А.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рольскому</w:t>
            </w:r>
            <w:proofErr w:type="spellEnd"/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87898,90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elika</w:t>
            </w:r>
            <w:proofErr w:type="spellEnd"/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9572,63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913,85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1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814,86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0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каченко Т.Я.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кин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Pr="009D7EB7" w:rsidRDefault="00817D8B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собственность 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4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0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7679,4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C167FF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Феденёва В.С.</w:t>
            </w:r>
          </w:p>
        </w:tc>
        <w:tc>
          <w:tcPr>
            <w:tcW w:w="1718" w:type="dxa"/>
          </w:tcPr>
          <w:p w:rsidR="00817D8B" w:rsidRPr="00C167FF" w:rsidRDefault="00817D8B" w:rsidP="00E349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67F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городскому округу </w:t>
            </w:r>
            <w:proofErr w:type="gramStart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>Спасск-Дальний</w:t>
            </w:r>
            <w:proofErr w:type="gramEnd"/>
            <w:r w:rsidRPr="00C167FF">
              <w:rPr>
                <w:rFonts w:ascii="Times New Roman" w:hAnsi="Times New Roman" w:cs="Times New Roman"/>
                <w:sz w:val="16"/>
                <w:szCs w:val="16"/>
              </w:rPr>
              <w:t xml:space="preserve"> и Спасскому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C167FF" w:rsidRDefault="00817D8B" w:rsidP="00701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о-огород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C167FF" w:rsidRDefault="00817D8B" w:rsidP="00A55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00" w:type="dxa"/>
            <w:shd w:val="clear" w:color="auto" w:fill="auto"/>
          </w:tcPr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C167FF" w:rsidRDefault="00817D8B" w:rsidP="00A55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C167FF" w:rsidRDefault="00817D8B" w:rsidP="00A55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C167FF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C167FF" w:rsidRDefault="00817D8B" w:rsidP="00A55C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7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C167F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579,16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3C5D36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Фёдорова Т.А.</w:t>
            </w:r>
          </w:p>
        </w:tc>
        <w:tc>
          <w:tcPr>
            <w:tcW w:w="1718" w:type="dxa"/>
          </w:tcPr>
          <w:p w:rsidR="00817D8B" w:rsidRPr="003C5D36" w:rsidRDefault="00817D8B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D36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Уссурий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Pr="003C5D36" w:rsidRDefault="00817D8B" w:rsidP="00E237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 собственность 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800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 бокс</w:t>
            </w: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3C5D36" w:rsidRDefault="00817D8B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931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3A70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798,69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3C5D36" w:rsidTr="00EA49FD">
        <w:trPr>
          <w:trHeight w:val="780"/>
        </w:trPr>
        <w:tc>
          <w:tcPr>
            <w:tcW w:w="425" w:type="dxa"/>
          </w:tcPr>
          <w:p w:rsidR="00817D8B" w:rsidRPr="003C5D36" w:rsidRDefault="00817D8B" w:rsidP="00940A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817D8B" w:rsidRPr="003C5D36" w:rsidRDefault="00817D8B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817D8B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ный  бокс</w:t>
            </w: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</w:t>
            </w: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вая 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A92EF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  <w:t>2</w:t>
            </w:r>
            <w:r w:rsidRPr="002872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00" w:type="dxa"/>
            <w:shd w:val="clear" w:color="auto" w:fill="auto"/>
          </w:tcPr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940A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931" w:type="dxa"/>
            <w:shd w:val="clear" w:color="auto" w:fill="auto"/>
          </w:tcPr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B6588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issan X-Trail</w:t>
            </w:r>
          </w:p>
          <w:p w:rsidR="00817D8B" w:rsidRPr="00B6588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7D8B" w:rsidRPr="00B6588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7D8B" w:rsidRPr="00B6588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7D8B" w:rsidRPr="00B6588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 Logo</w:t>
            </w:r>
          </w:p>
        </w:tc>
        <w:tc>
          <w:tcPr>
            <w:tcW w:w="1183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955,94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3C5D36" w:rsidTr="00EA49FD">
        <w:trPr>
          <w:trHeight w:val="780"/>
        </w:trPr>
        <w:tc>
          <w:tcPr>
            <w:tcW w:w="425" w:type="dxa"/>
          </w:tcPr>
          <w:p w:rsidR="00817D8B" w:rsidRPr="003C5D36" w:rsidRDefault="00817D8B" w:rsidP="00940A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3C5D36" w:rsidRDefault="00817D8B" w:rsidP="003A70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31" w:type="dxa"/>
            <w:shd w:val="clear" w:color="auto" w:fill="auto"/>
          </w:tcPr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11,25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3C5D36" w:rsidTr="00EA49FD">
        <w:trPr>
          <w:trHeight w:val="780"/>
        </w:trPr>
        <w:tc>
          <w:tcPr>
            <w:tcW w:w="425" w:type="dxa"/>
          </w:tcPr>
          <w:p w:rsidR="00817D8B" w:rsidRPr="003C5D36" w:rsidRDefault="00817D8B" w:rsidP="00817D8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3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Фролова А.А.</w:t>
            </w:r>
          </w:p>
        </w:tc>
        <w:tc>
          <w:tcPr>
            <w:tcW w:w="1718" w:type="dxa"/>
          </w:tcPr>
          <w:p w:rsidR="00817D8B" w:rsidRPr="003C5D36" w:rsidRDefault="00817D8B" w:rsidP="0045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тивному территориальному управлению Ленинского района Владивостокского городского округа </w:t>
            </w: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0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3C5D36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31" w:type="dxa"/>
            <w:shd w:val="clear" w:color="auto" w:fill="auto"/>
          </w:tcPr>
          <w:p w:rsidR="00817D8B" w:rsidRPr="003C5D36" w:rsidRDefault="00817D8B" w:rsidP="00A74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3C5D36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ио</w:t>
            </w:r>
            <w:proofErr w:type="spellEnd"/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240,00</w:t>
            </w:r>
          </w:p>
        </w:tc>
        <w:tc>
          <w:tcPr>
            <w:tcW w:w="1276" w:type="dxa"/>
          </w:tcPr>
          <w:p w:rsidR="00817D8B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D8B" w:rsidRPr="003C5D36" w:rsidTr="00EA49FD">
        <w:trPr>
          <w:trHeight w:val="780"/>
        </w:trPr>
        <w:tc>
          <w:tcPr>
            <w:tcW w:w="425" w:type="dxa"/>
          </w:tcPr>
          <w:p w:rsidR="00817D8B" w:rsidRPr="003C5D36" w:rsidRDefault="00817D8B" w:rsidP="00940A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Default="00817D8B" w:rsidP="0045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56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3C5D36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17D8B" w:rsidRPr="003C5D36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,0</w:t>
            </w:r>
          </w:p>
          <w:p w:rsidR="00817D8B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931" w:type="dxa"/>
            <w:shd w:val="clear" w:color="auto" w:fill="auto"/>
          </w:tcPr>
          <w:p w:rsidR="00817D8B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3C5D36" w:rsidRDefault="00817D8B" w:rsidP="00AF6A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унтикова</w:t>
            </w:r>
            <w:proofErr w:type="spellEnd"/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Т.С.</w:t>
            </w:r>
          </w:p>
        </w:tc>
        <w:tc>
          <w:tcPr>
            <w:tcW w:w="1718" w:type="dxa"/>
          </w:tcPr>
          <w:p w:rsidR="00817D8B" w:rsidRPr="00E2375F" w:rsidRDefault="00817D8B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нейскому</w:t>
            </w:r>
            <w:proofErr w:type="spellEnd"/>
            <w:r w:rsidRPr="00E23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2,0</w:t>
            </w: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81443,63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E2375F" w:rsidTr="00EA49FD">
        <w:trPr>
          <w:trHeight w:val="780"/>
        </w:trPr>
        <w:tc>
          <w:tcPr>
            <w:tcW w:w="425" w:type="dxa"/>
          </w:tcPr>
          <w:p w:rsidR="00817D8B" w:rsidRPr="00E2375F" w:rsidRDefault="00817D8B" w:rsidP="004B1A1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E2375F" w:rsidRDefault="00817D8B" w:rsidP="00E349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E2375F" w:rsidRDefault="00817D8B" w:rsidP="00456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00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E2375F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E2375F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Pr="00E2375F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5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арина Т.А.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ровскому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9D7EB7" w:rsidRDefault="00817D8B" w:rsidP="00D65C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00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942,26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9D7EB7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E23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</w:tc>
        <w:tc>
          <w:tcPr>
            <w:tcW w:w="910" w:type="dxa"/>
            <w:shd w:val="clear" w:color="auto" w:fill="auto"/>
          </w:tcPr>
          <w:p w:rsidR="00817D8B" w:rsidRPr="009D7EB7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00" w:type="dxa"/>
            <w:shd w:val="clear" w:color="auto" w:fill="auto"/>
          </w:tcPr>
          <w:p w:rsidR="00817D8B" w:rsidRPr="009D7EB7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792EF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092,85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рноливская О.В.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чальник </w:t>
            </w:r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по административному территориальному управлению </w:t>
            </w:r>
            <w:proofErr w:type="spellStart"/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реченского</w:t>
            </w:r>
            <w:proofErr w:type="spellEnd"/>
            <w:r w:rsidRPr="005E7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9D7EB7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115,93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31" w:type="dxa"/>
            <w:shd w:val="clear" w:color="auto" w:fill="auto"/>
          </w:tcPr>
          <w:p w:rsidR="00817D8B" w:rsidRPr="009D7EB7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D65C5A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Patrol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054,8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житие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3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65447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2,81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9D7EB7" w:rsidTr="00EA49FD">
        <w:trPr>
          <w:trHeight w:val="780"/>
        </w:trPr>
        <w:tc>
          <w:tcPr>
            <w:tcW w:w="425" w:type="dxa"/>
          </w:tcPr>
          <w:p w:rsidR="00817D8B" w:rsidRPr="009D7EB7" w:rsidRDefault="00817D8B" w:rsidP="00497E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9D7EB7" w:rsidRDefault="00817D8B" w:rsidP="00497E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31" w:type="dxa"/>
            <w:shd w:val="clear" w:color="auto" w:fill="auto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65447D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456660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елёва В.А.</w:t>
            </w:r>
          </w:p>
        </w:tc>
        <w:tc>
          <w:tcPr>
            <w:tcW w:w="1718" w:type="dxa"/>
          </w:tcPr>
          <w:p w:rsidR="00817D8B" w:rsidRPr="00456660" w:rsidRDefault="00817D8B" w:rsidP="005E70F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456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льнегорскому</w:t>
            </w:r>
            <w:proofErr w:type="spellEnd"/>
            <w:r w:rsidRPr="00456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456660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931" w:type="dxa"/>
            <w:shd w:val="clear" w:color="auto" w:fill="auto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98551,56</w:t>
            </w:r>
          </w:p>
        </w:tc>
        <w:tc>
          <w:tcPr>
            <w:tcW w:w="1276" w:type="dxa"/>
          </w:tcPr>
          <w:p w:rsidR="00817D8B" w:rsidRPr="00456660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566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574D4C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Шиндина</w:t>
            </w:r>
            <w:proofErr w:type="spellEnd"/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718" w:type="dxa"/>
          </w:tcPr>
          <w:p w:rsidR="00817D8B" w:rsidRPr="00574D4C" w:rsidRDefault="00817D8B" w:rsidP="005E7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D4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отдела опеки и попечительства департамента образования и науки Приморского края по </w:t>
            </w:r>
            <w:r w:rsidRPr="00574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сурийскому городскому округу</w:t>
            </w:r>
          </w:p>
        </w:tc>
        <w:tc>
          <w:tcPr>
            <w:tcW w:w="1117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,0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00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74D4C" w:rsidRDefault="00817D8B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C16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AV 4</w:t>
            </w:r>
          </w:p>
        </w:tc>
        <w:tc>
          <w:tcPr>
            <w:tcW w:w="1183" w:type="dxa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138,02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574D4C" w:rsidTr="00EA49FD">
        <w:trPr>
          <w:trHeight w:val="780"/>
        </w:trPr>
        <w:tc>
          <w:tcPr>
            <w:tcW w:w="425" w:type="dxa"/>
          </w:tcPr>
          <w:p w:rsidR="00817D8B" w:rsidRPr="00574D4C" w:rsidRDefault="00817D8B" w:rsidP="00EB6D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574D4C" w:rsidRDefault="00817D8B" w:rsidP="005E7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0</w:t>
            </w: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,0</w:t>
            </w: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31" w:type="dxa"/>
            <w:shd w:val="clear" w:color="auto" w:fill="auto"/>
          </w:tcPr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74D4C" w:rsidRDefault="00817D8B" w:rsidP="00EB6D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574D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486,82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0A6C4C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ишкина Л.И.</w:t>
            </w:r>
          </w:p>
        </w:tc>
        <w:tc>
          <w:tcPr>
            <w:tcW w:w="1718" w:type="dxa"/>
          </w:tcPr>
          <w:p w:rsidR="00817D8B" w:rsidRPr="000A6C4C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D7E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риториального отдела опеки и попечительства департамента образования и науки Приморского кр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дминистративному территориальному управлению Фрунзен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00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0A6C4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0A6C4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7533,15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5B36EC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F3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Щербинина С.В.</w:t>
            </w:r>
          </w:p>
        </w:tc>
        <w:tc>
          <w:tcPr>
            <w:tcW w:w="1718" w:type="dxa"/>
          </w:tcPr>
          <w:p w:rsidR="00817D8B" w:rsidRPr="005B36EC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36EC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территориального отдела опеки и попечительства департамента образования и науки Приморского края по административному территориальному управлению Советского района Владивостокского городского округа</w:t>
            </w:r>
          </w:p>
        </w:tc>
        <w:tc>
          <w:tcPr>
            <w:tcW w:w="111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10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800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931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91" w:type="dxa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onda </w:t>
            </w: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6588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7D8B" w:rsidRPr="003907A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17D8B" w:rsidRPr="003907A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7592,51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5B36EC" w:rsidTr="00EA49FD">
        <w:trPr>
          <w:trHeight w:val="780"/>
        </w:trPr>
        <w:tc>
          <w:tcPr>
            <w:tcW w:w="425" w:type="dxa"/>
          </w:tcPr>
          <w:p w:rsidR="00817D8B" w:rsidRPr="005B36EC" w:rsidRDefault="00817D8B" w:rsidP="00397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5B36EC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800" w:type="dxa"/>
            <w:shd w:val="clear" w:color="auto" w:fill="auto"/>
          </w:tcPr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931" w:type="dxa"/>
            <w:shd w:val="clear" w:color="auto" w:fill="auto"/>
          </w:tcPr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ongo</w:t>
            </w:r>
            <w:proofErr w:type="spellEnd"/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II</w:t>
            </w:r>
          </w:p>
        </w:tc>
        <w:tc>
          <w:tcPr>
            <w:tcW w:w="1183" w:type="dxa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702,83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5B36EC" w:rsidTr="00EA49FD">
        <w:trPr>
          <w:trHeight w:val="780"/>
        </w:trPr>
        <w:tc>
          <w:tcPr>
            <w:tcW w:w="425" w:type="dxa"/>
          </w:tcPr>
          <w:p w:rsidR="00817D8B" w:rsidRPr="005B36EC" w:rsidRDefault="00817D8B" w:rsidP="0039732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5B36EC" w:rsidRDefault="00817D8B" w:rsidP="00497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817D8B" w:rsidRPr="005B36EC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931" w:type="dxa"/>
            <w:shd w:val="clear" w:color="auto" w:fill="auto"/>
          </w:tcPr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7D8B" w:rsidRPr="005B36EC" w:rsidRDefault="00817D8B" w:rsidP="00E90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183" w:type="dxa"/>
          </w:tcPr>
          <w:p w:rsidR="00817D8B" w:rsidRPr="005B36EC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4460F9" w:rsidTr="00EA49FD">
        <w:trPr>
          <w:trHeight w:val="780"/>
        </w:trPr>
        <w:tc>
          <w:tcPr>
            <w:tcW w:w="425" w:type="dxa"/>
          </w:tcPr>
          <w:p w:rsidR="00817D8B" w:rsidRPr="00F30B8E" w:rsidRDefault="00817D8B" w:rsidP="0081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5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ковлева М.Г.</w:t>
            </w:r>
          </w:p>
        </w:tc>
        <w:tc>
          <w:tcPr>
            <w:tcW w:w="1718" w:type="dxa"/>
          </w:tcPr>
          <w:p w:rsidR="00817D8B" w:rsidRPr="004460F9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территориального отдела опеки и попечительства департамента образования и науки Приморского края по </w:t>
            </w:r>
            <w:proofErr w:type="spellStart"/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еждинскому</w:t>
            </w:r>
            <w:proofErr w:type="spellEnd"/>
            <w:r w:rsidRPr="004460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</w:t>
            </w:r>
          </w:p>
        </w:tc>
        <w:tc>
          <w:tcPr>
            <w:tcW w:w="11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17D8B" w:rsidRPr="004460F9" w:rsidRDefault="00817D8B" w:rsidP="005B36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9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,1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,0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,5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4,0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7,0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0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817D8B" w:rsidRPr="004460F9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4460F9" w:rsidRDefault="00817D8B" w:rsidP="005E70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 Prado</w:t>
            </w:r>
          </w:p>
        </w:tc>
        <w:tc>
          <w:tcPr>
            <w:tcW w:w="1183" w:type="dxa"/>
          </w:tcPr>
          <w:p w:rsidR="00817D8B" w:rsidRPr="003907A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118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C31C04" w:rsidTr="00EA49FD">
        <w:trPr>
          <w:trHeight w:val="780"/>
        </w:trPr>
        <w:tc>
          <w:tcPr>
            <w:tcW w:w="425" w:type="dxa"/>
          </w:tcPr>
          <w:p w:rsidR="00817D8B" w:rsidRPr="004460F9" w:rsidRDefault="00817D8B" w:rsidP="00C31C0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497EE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18" w:type="dxa"/>
          </w:tcPr>
          <w:p w:rsidR="00817D8B" w:rsidRPr="004460F9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4460F9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817D8B" w:rsidRPr="004460F9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17D8B" w:rsidRPr="004460F9" w:rsidRDefault="00817D8B" w:rsidP="00160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4460F9" w:rsidRDefault="00817D8B" w:rsidP="00C31C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,0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,1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31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3907A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azda Titan</w:t>
            </w:r>
          </w:p>
        </w:tc>
        <w:tc>
          <w:tcPr>
            <w:tcW w:w="1183" w:type="dxa"/>
          </w:tcPr>
          <w:p w:rsidR="00817D8B" w:rsidRPr="003907A2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50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817D8B" w:rsidRPr="009D7EB7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17D8B" w:rsidRPr="00C31C04" w:rsidTr="00EA49FD">
        <w:trPr>
          <w:trHeight w:val="780"/>
        </w:trPr>
        <w:tc>
          <w:tcPr>
            <w:tcW w:w="425" w:type="dxa"/>
          </w:tcPr>
          <w:p w:rsidR="00817D8B" w:rsidRPr="004460F9" w:rsidRDefault="00817D8B" w:rsidP="00C31C0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</w:tcPr>
          <w:p w:rsidR="00817D8B" w:rsidRPr="00456660" w:rsidRDefault="00817D8B" w:rsidP="003907A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6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18" w:type="dxa"/>
          </w:tcPr>
          <w:p w:rsidR="00817D8B" w:rsidRPr="004460F9" w:rsidRDefault="00817D8B" w:rsidP="00497EE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817D8B" w:rsidRPr="004460F9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shd w:val="clear" w:color="auto" w:fill="auto"/>
          </w:tcPr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2,1</w:t>
            </w:r>
          </w:p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31" w:type="dxa"/>
            <w:shd w:val="clear" w:color="auto" w:fill="auto"/>
          </w:tcPr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817D8B" w:rsidRPr="004460F9" w:rsidRDefault="00817D8B" w:rsidP="002872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60F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83" w:type="dxa"/>
          </w:tcPr>
          <w:p w:rsidR="00817D8B" w:rsidRPr="00456660" w:rsidRDefault="00817D8B" w:rsidP="00497E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17D8B" w:rsidRDefault="00817D8B" w:rsidP="00D66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B2047" w:rsidRPr="009D7EB7" w:rsidRDefault="003B2047" w:rsidP="003B2047">
      <w:pPr>
        <w:rPr>
          <w:rFonts w:ascii="Times New Roman" w:hAnsi="Times New Roman" w:cs="Times New Roman"/>
        </w:rPr>
      </w:pPr>
    </w:p>
    <w:p w:rsidR="008F2789" w:rsidRDefault="008F2789"/>
    <w:sectPr w:rsidR="008F2789" w:rsidSect="00497EEF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68" w:rsidRDefault="00006A68">
      <w:pPr>
        <w:spacing w:after="0" w:line="240" w:lineRule="auto"/>
      </w:pPr>
      <w:r>
        <w:separator/>
      </w:r>
    </w:p>
  </w:endnote>
  <w:endnote w:type="continuationSeparator" w:id="0">
    <w:p w:rsidR="00006A68" w:rsidRDefault="0000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68" w:rsidRDefault="00006A68">
      <w:pPr>
        <w:spacing w:after="0" w:line="240" w:lineRule="auto"/>
      </w:pPr>
      <w:r>
        <w:separator/>
      </w:r>
    </w:p>
  </w:footnote>
  <w:footnote w:type="continuationSeparator" w:id="0">
    <w:p w:rsidR="00006A68" w:rsidRDefault="0000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30BA6" w:rsidRPr="00F071D8" w:rsidRDefault="00730BA6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17D8B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30BA6" w:rsidRDefault="00730B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047"/>
    <w:rsid w:val="00006A68"/>
    <w:rsid w:val="00012BCE"/>
    <w:rsid w:val="0001697F"/>
    <w:rsid w:val="000569A4"/>
    <w:rsid w:val="00060840"/>
    <w:rsid w:val="000710A3"/>
    <w:rsid w:val="000B43FC"/>
    <w:rsid w:val="000E08B7"/>
    <w:rsid w:val="000F2FE1"/>
    <w:rsid w:val="00102AEE"/>
    <w:rsid w:val="0010602D"/>
    <w:rsid w:val="00122E05"/>
    <w:rsid w:val="001340C3"/>
    <w:rsid w:val="00140548"/>
    <w:rsid w:val="001535A8"/>
    <w:rsid w:val="00160791"/>
    <w:rsid w:val="001618E5"/>
    <w:rsid w:val="00162DDA"/>
    <w:rsid w:val="001D2729"/>
    <w:rsid w:val="002044F3"/>
    <w:rsid w:val="002167B2"/>
    <w:rsid w:val="0024203C"/>
    <w:rsid w:val="00255502"/>
    <w:rsid w:val="00273150"/>
    <w:rsid w:val="00287219"/>
    <w:rsid w:val="002B0857"/>
    <w:rsid w:val="002B4A27"/>
    <w:rsid w:val="002E6DAA"/>
    <w:rsid w:val="002F18BB"/>
    <w:rsid w:val="002F3D90"/>
    <w:rsid w:val="00300D8A"/>
    <w:rsid w:val="003028F1"/>
    <w:rsid w:val="00317164"/>
    <w:rsid w:val="00320E4B"/>
    <w:rsid w:val="00330047"/>
    <w:rsid w:val="00333D23"/>
    <w:rsid w:val="00337F3E"/>
    <w:rsid w:val="003907A2"/>
    <w:rsid w:val="00397322"/>
    <w:rsid w:val="00397948"/>
    <w:rsid w:val="003A01AA"/>
    <w:rsid w:val="003A0200"/>
    <w:rsid w:val="003A3A49"/>
    <w:rsid w:val="003A703F"/>
    <w:rsid w:val="003B2047"/>
    <w:rsid w:val="003C5D36"/>
    <w:rsid w:val="003D0C62"/>
    <w:rsid w:val="00413540"/>
    <w:rsid w:val="0044599F"/>
    <w:rsid w:val="004460F9"/>
    <w:rsid w:val="00450BB0"/>
    <w:rsid w:val="00456660"/>
    <w:rsid w:val="00490008"/>
    <w:rsid w:val="004921DB"/>
    <w:rsid w:val="00497EEF"/>
    <w:rsid w:val="004B083D"/>
    <w:rsid w:val="004B1A1D"/>
    <w:rsid w:val="004B764C"/>
    <w:rsid w:val="004D5C0A"/>
    <w:rsid w:val="004F7A7E"/>
    <w:rsid w:val="0051136D"/>
    <w:rsid w:val="00514BF2"/>
    <w:rsid w:val="00531557"/>
    <w:rsid w:val="00562A7C"/>
    <w:rsid w:val="00574D4C"/>
    <w:rsid w:val="00587D7D"/>
    <w:rsid w:val="005B36EC"/>
    <w:rsid w:val="005B76DF"/>
    <w:rsid w:val="005E70F5"/>
    <w:rsid w:val="005F4DCD"/>
    <w:rsid w:val="00626F3C"/>
    <w:rsid w:val="0066555B"/>
    <w:rsid w:val="00667913"/>
    <w:rsid w:val="006923F2"/>
    <w:rsid w:val="006B38BD"/>
    <w:rsid w:val="006F0FA4"/>
    <w:rsid w:val="006F2690"/>
    <w:rsid w:val="00701747"/>
    <w:rsid w:val="00730BA6"/>
    <w:rsid w:val="0077374F"/>
    <w:rsid w:val="00784F3A"/>
    <w:rsid w:val="00787676"/>
    <w:rsid w:val="007B2468"/>
    <w:rsid w:val="007E0129"/>
    <w:rsid w:val="00800703"/>
    <w:rsid w:val="00812B93"/>
    <w:rsid w:val="00817D8B"/>
    <w:rsid w:val="00820566"/>
    <w:rsid w:val="00845DC4"/>
    <w:rsid w:val="00872B77"/>
    <w:rsid w:val="00876D77"/>
    <w:rsid w:val="008812A6"/>
    <w:rsid w:val="0089177C"/>
    <w:rsid w:val="00892986"/>
    <w:rsid w:val="00892FBC"/>
    <w:rsid w:val="008935D9"/>
    <w:rsid w:val="008A68E5"/>
    <w:rsid w:val="008C6473"/>
    <w:rsid w:val="008F2789"/>
    <w:rsid w:val="00912542"/>
    <w:rsid w:val="00922E4B"/>
    <w:rsid w:val="0092409B"/>
    <w:rsid w:val="00940A47"/>
    <w:rsid w:val="00955A0D"/>
    <w:rsid w:val="00961946"/>
    <w:rsid w:val="00972978"/>
    <w:rsid w:val="009870CB"/>
    <w:rsid w:val="009876BD"/>
    <w:rsid w:val="00A16009"/>
    <w:rsid w:val="00A55C95"/>
    <w:rsid w:val="00A74CD1"/>
    <w:rsid w:val="00A91029"/>
    <w:rsid w:val="00A92EF4"/>
    <w:rsid w:val="00AC0666"/>
    <w:rsid w:val="00AD0711"/>
    <w:rsid w:val="00AE22B4"/>
    <w:rsid w:val="00AE4629"/>
    <w:rsid w:val="00AF02CA"/>
    <w:rsid w:val="00B20D03"/>
    <w:rsid w:val="00B65886"/>
    <w:rsid w:val="00B858FF"/>
    <w:rsid w:val="00BA5A34"/>
    <w:rsid w:val="00BB0014"/>
    <w:rsid w:val="00BB590E"/>
    <w:rsid w:val="00BF2F11"/>
    <w:rsid w:val="00BF62BC"/>
    <w:rsid w:val="00C143F7"/>
    <w:rsid w:val="00C167FF"/>
    <w:rsid w:val="00C20C01"/>
    <w:rsid w:val="00C31C04"/>
    <w:rsid w:val="00C50E77"/>
    <w:rsid w:val="00C81460"/>
    <w:rsid w:val="00C91402"/>
    <w:rsid w:val="00C93847"/>
    <w:rsid w:val="00C95E18"/>
    <w:rsid w:val="00CA53E2"/>
    <w:rsid w:val="00CB6C6E"/>
    <w:rsid w:val="00D50EA2"/>
    <w:rsid w:val="00D60329"/>
    <w:rsid w:val="00D65C5A"/>
    <w:rsid w:val="00D6699D"/>
    <w:rsid w:val="00D6745A"/>
    <w:rsid w:val="00D8246F"/>
    <w:rsid w:val="00D90103"/>
    <w:rsid w:val="00DA183E"/>
    <w:rsid w:val="00DB64E6"/>
    <w:rsid w:val="00DC3409"/>
    <w:rsid w:val="00DF6352"/>
    <w:rsid w:val="00E038CE"/>
    <w:rsid w:val="00E2375F"/>
    <w:rsid w:val="00E26DDB"/>
    <w:rsid w:val="00E349BA"/>
    <w:rsid w:val="00E55B2F"/>
    <w:rsid w:val="00E8737A"/>
    <w:rsid w:val="00E90524"/>
    <w:rsid w:val="00E90FC5"/>
    <w:rsid w:val="00EA49FD"/>
    <w:rsid w:val="00EB6D5A"/>
    <w:rsid w:val="00ED2E8F"/>
    <w:rsid w:val="00ED35AF"/>
    <w:rsid w:val="00ED5734"/>
    <w:rsid w:val="00EF0929"/>
    <w:rsid w:val="00F30B8E"/>
    <w:rsid w:val="00F328BF"/>
    <w:rsid w:val="00F7597F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47"/>
  </w:style>
  <w:style w:type="paragraph" w:styleId="a6">
    <w:name w:val="footer"/>
    <w:basedOn w:val="a"/>
    <w:link w:val="a7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47"/>
  </w:style>
  <w:style w:type="character" w:customStyle="1" w:styleId="a8">
    <w:name w:val="Текст выноски Знак"/>
    <w:basedOn w:val="a0"/>
    <w:link w:val="a9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0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2047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3B2047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3B2047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3B2047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17D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47"/>
  </w:style>
  <w:style w:type="paragraph" w:styleId="a6">
    <w:name w:val="footer"/>
    <w:basedOn w:val="a"/>
    <w:link w:val="a7"/>
    <w:uiPriority w:val="99"/>
    <w:unhideWhenUsed/>
    <w:rsid w:val="003B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47"/>
  </w:style>
  <w:style w:type="character" w:customStyle="1" w:styleId="a8">
    <w:name w:val="Текст выноски Знак"/>
    <w:basedOn w:val="a0"/>
    <w:link w:val="a9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B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B2047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0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2047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3B2047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3B2047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3B2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F80-2E7C-4D48-A627-9B2BA011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Дарманян Наталья Львовна</cp:lastModifiedBy>
  <cp:revision>222</cp:revision>
  <dcterms:created xsi:type="dcterms:W3CDTF">2018-04-28T00:34:00Z</dcterms:created>
  <dcterms:modified xsi:type="dcterms:W3CDTF">2019-05-27T01:13:00Z</dcterms:modified>
</cp:coreProperties>
</file>